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23" w:rsidRDefault="000B6323" w:rsidP="009F345C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57C11" w:rsidTr="00A57C11">
        <w:tc>
          <w:tcPr>
            <w:tcW w:w="9210" w:type="dxa"/>
            <w:shd w:val="clear" w:color="auto" w:fill="D9D9D9" w:themeFill="background1" w:themeFillShade="D9"/>
          </w:tcPr>
          <w:p w:rsidR="00A57C11" w:rsidRDefault="00E129B2" w:rsidP="004568D4">
            <w:pPr>
              <w:spacing w:line="360" w:lineRule="auto"/>
              <w:jc w:val="center"/>
              <w:rPr>
                <w:rFonts w:asciiTheme="minorHAnsi" w:eastAsia="Arial" w:hAnsiTheme="minorHAnsi" w:cs="Arial"/>
                <w:b/>
                <w:i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i/>
                <w:color w:val="000000"/>
                <w:sz w:val="24"/>
              </w:rPr>
              <w:t>DOMANDA DI PARTECIPAZIONE</w:t>
            </w:r>
          </w:p>
        </w:tc>
      </w:tr>
    </w:tbl>
    <w:p w:rsidR="00A57C11" w:rsidRDefault="00A57C11" w:rsidP="004568D4">
      <w:pPr>
        <w:spacing w:line="360" w:lineRule="auto"/>
        <w:jc w:val="center"/>
        <w:rPr>
          <w:rFonts w:asciiTheme="minorHAnsi" w:eastAsia="Arial" w:hAnsiTheme="minorHAnsi" w:cs="Arial"/>
          <w:b/>
          <w:i/>
          <w:color w:val="000000"/>
        </w:rPr>
      </w:pPr>
    </w:p>
    <w:p w:rsidR="008B5D90" w:rsidRPr="002169E1" w:rsidRDefault="007B58CA" w:rsidP="002169E1">
      <w:pPr>
        <w:spacing w:line="360" w:lineRule="auto"/>
        <w:jc w:val="center"/>
        <w:rPr>
          <w:rFonts w:asciiTheme="minorHAnsi" w:eastAsia="Arial" w:hAnsiTheme="minorHAnsi" w:cs="Arial"/>
          <w:b/>
          <w:i/>
          <w:color w:val="000000"/>
          <w:sz w:val="24"/>
        </w:rPr>
      </w:pPr>
      <w:r w:rsidRPr="00A57C11">
        <w:rPr>
          <w:rFonts w:asciiTheme="minorHAnsi" w:eastAsia="Arial" w:hAnsiTheme="minorHAnsi" w:cs="Arial"/>
          <w:b/>
          <w:i/>
          <w:color w:val="000000"/>
          <w:sz w:val="24"/>
        </w:rPr>
        <w:t>“MANIFESTAZIONE D’INTERESSE A PARTECIPARE ALL’AVVISO “EDUCARE IN COMUNE”</w:t>
      </w:r>
    </w:p>
    <w:p w:rsidR="00E129B2" w:rsidRPr="007B58CA" w:rsidRDefault="00E129B2" w:rsidP="00E129B2">
      <w:pPr>
        <w:pStyle w:val="Paragrafoelenco"/>
        <w:spacing w:line="360" w:lineRule="auto"/>
        <w:jc w:val="both"/>
        <w:rPr>
          <w:rFonts w:asciiTheme="minorHAnsi" w:hAnsiTheme="minorHAnsi" w:cs="BrowalliaUPC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129B2" w:rsidTr="00495267">
        <w:tc>
          <w:tcPr>
            <w:tcW w:w="4605" w:type="dxa"/>
          </w:tcPr>
          <w:p w:rsidR="00E129B2" w:rsidRPr="00E129B2" w:rsidRDefault="00E129B2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  <w:b/>
              </w:rPr>
            </w:pPr>
            <w:r w:rsidRPr="00E129B2">
              <w:rPr>
                <w:rFonts w:asciiTheme="minorHAnsi" w:hAnsiTheme="minorHAnsi" w:cs="BrowalliaUPC"/>
                <w:b/>
              </w:rPr>
              <w:t>DENOMINAZIONE DEL SOGGETTO PROPONENTE</w:t>
            </w: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1258174468"/>
            <w:placeholder>
              <w:docPart w:val="C769B5C6820C4213B470CC05288D74B2"/>
            </w:placeholder>
            <w:showingPlcHdr/>
            <w:text/>
          </w:sdtPr>
          <w:sdtEndPr/>
          <w:sdtContent>
            <w:tc>
              <w:tcPr>
                <w:tcW w:w="4605" w:type="dxa"/>
              </w:tcPr>
              <w:p w:rsidR="00E129B2" w:rsidRDefault="00E129B2" w:rsidP="00E129B2">
                <w:pPr>
                  <w:pStyle w:val="Paragrafoelenco"/>
                  <w:spacing w:line="360" w:lineRule="auto"/>
                  <w:ind w:left="0"/>
                  <w:jc w:val="both"/>
                  <w:rPr>
                    <w:rFonts w:asciiTheme="minorHAnsi" w:hAnsiTheme="minorHAnsi" w:cs="BrowalliaUPC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E129B2" w:rsidTr="00495267">
        <w:tc>
          <w:tcPr>
            <w:tcW w:w="4605" w:type="dxa"/>
            <w:vMerge w:val="restart"/>
          </w:tcPr>
          <w:p w:rsidR="00E129B2" w:rsidRPr="00E129B2" w:rsidRDefault="00E129B2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  <w:b/>
              </w:rPr>
            </w:pPr>
          </w:p>
          <w:p w:rsidR="00E129B2" w:rsidRPr="00E129B2" w:rsidRDefault="00E129B2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  <w:b/>
              </w:rPr>
            </w:pPr>
          </w:p>
          <w:p w:rsidR="00E129B2" w:rsidRPr="00E129B2" w:rsidRDefault="00E129B2" w:rsidP="002169E1">
            <w:pPr>
              <w:pStyle w:val="Paragrafoelenco"/>
              <w:spacing w:line="240" w:lineRule="auto"/>
              <w:ind w:left="0"/>
              <w:jc w:val="both"/>
              <w:rPr>
                <w:rFonts w:asciiTheme="minorHAnsi" w:hAnsiTheme="minorHAnsi" w:cs="BrowalliaUPC"/>
                <w:b/>
              </w:rPr>
            </w:pPr>
            <w:r w:rsidRPr="00E129B2">
              <w:rPr>
                <w:rFonts w:asciiTheme="minorHAnsi" w:hAnsiTheme="minorHAnsi" w:cs="BrowalliaUPC"/>
                <w:b/>
              </w:rPr>
              <w:t>DENOMINAZIONE DEGLI ENTI PUBBLICI</w:t>
            </w:r>
            <w:r w:rsidR="002169E1">
              <w:rPr>
                <w:rFonts w:asciiTheme="minorHAnsi" w:hAnsiTheme="minorHAnsi" w:cs="BrowalliaUPC"/>
                <w:b/>
              </w:rPr>
              <w:t xml:space="preserve"> E PRIVATI</w:t>
            </w:r>
            <w:r w:rsidRPr="00E129B2">
              <w:rPr>
                <w:rFonts w:asciiTheme="minorHAnsi" w:hAnsiTheme="minorHAnsi" w:cs="BrowalliaUPC"/>
                <w:b/>
              </w:rPr>
              <w:t xml:space="preserve"> COINVOLTI</w:t>
            </w:r>
          </w:p>
        </w:tc>
        <w:tc>
          <w:tcPr>
            <w:tcW w:w="4605" w:type="dxa"/>
          </w:tcPr>
          <w:p w:rsidR="00E129B2" w:rsidRPr="00E129B2" w:rsidRDefault="00E129B2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  <w:b/>
              </w:rPr>
            </w:pPr>
            <w:r w:rsidRPr="00E129B2">
              <w:rPr>
                <w:rFonts w:asciiTheme="minorHAnsi" w:hAnsiTheme="minorHAnsi" w:cs="BrowalliaUPC"/>
                <w:b/>
              </w:rPr>
              <w:t>ENTI PUBBLICI:</w:t>
            </w:r>
          </w:p>
          <w:p w:rsidR="00E129B2" w:rsidRDefault="00E7589D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-737168587"/>
                <w:placeholder>
                  <w:docPart w:val="215C10C34EB64CA3A2F59ED2455CD224"/>
                </w:placeholder>
                <w:showingPlcHdr/>
                <w:text/>
              </w:sdtPr>
              <w:sdtEndPr/>
              <w:sdtContent>
                <w:r w:rsidR="00E129B2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  <w:p w:rsidR="00E129B2" w:rsidRDefault="00E7589D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-877860476"/>
                <w:placeholder>
                  <w:docPart w:val="49343A31AE284E0DA096A850EEBE956D"/>
                </w:placeholder>
                <w:showingPlcHdr/>
                <w:text/>
              </w:sdtPr>
              <w:sdtEndPr/>
              <w:sdtContent>
                <w:r w:rsidR="00E129B2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  <w:tr w:rsidR="00E129B2" w:rsidTr="00495267">
        <w:tc>
          <w:tcPr>
            <w:tcW w:w="4605" w:type="dxa"/>
            <w:vMerge/>
          </w:tcPr>
          <w:p w:rsidR="00E129B2" w:rsidRDefault="00E129B2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</w:p>
        </w:tc>
        <w:tc>
          <w:tcPr>
            <w:tcW w:w="4605" w:type="dxa"/>
          </w:tcPr>
          <w:p w:rsidR="00E129B2" w:rsidRPr="00E129B2" w:rsidRDefault="00E129B2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  <w:b/>
              </w:rPr>
            </w:pPr>
            <w:r w:rsidRPr="00E129B2">
              <w:rPr>
                <w:rFonts w:asciiTheme="minorHAnsi" w:hAnsiTheme="minorHAnsi" w:cs="BrowalliaUPC"/>
                <w:b/>
              </w:rPr>
              <w:t>ENTI PRIVATI:</w:t>
            </w:r>
          </w:p>
          <w:p w:rsidR="00E129B2" w:rsidRDefault="00E7589D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-321887359"/>
                <w:placeholder>
                  <w:docPart w:val="2EAD96EE01B64AFA9FCF97834FE44158"/>
                </w:placeholder>
                <w:showingPlcHdr/>
                <w:text/>
              </w:sdtPr>
              <w:sdtEndPr/>
              <w:sdtContent>
                <w:r w:rsidR="00E129B2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  <w:p w:rsidR="00E129B2" w:rsidRDefault="00E7589D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792173023"/>
                <w:placeholder>
                  <w:docPart w:val="36422DF3295F431588117040D0A83B51"/>
                </w:placeholder>
                <w:showingPlcHdr/>
                <w:text/>
              </w:sdtPr>
              <w:sdtEndPr/>
              <w:sdtContent>
                <w:r w:rsidR="00E129B2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</w:tbl>
    <w:p w:rsidR="007B58CA" w:rsidRDefault="007B58CA" w:rsidP="00E129B2">
      <w:pPr>
        <w:pStyle w:val="Paragrafoelenco"/>
        <w:spacing w:line="360" w:lineRule="auto"/>
        <w:ind w:left="0"/>
        <w:jc w:val="both"/>
        <w:rPr>
          <w:rFonts w:asciiTheme="minorHAnsi" w:hAnsiTheme="minorHAnsi" w:cs="BrowalliaUPC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827"/>
      </w:tblGrid>
      <w:tr w:rsidR="007F5C38" w:rsidTr="00733CA4">
        <w:tc>
          <w:tcPr>
            <w:tcW w:w="2093" w:type="dxa"/>
          </w:tcPr>
          <w:p w:rsidR="007F5C38" w:rsidRDefault="007F5C38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Il/La sottoscritto/</w:t>
            </w:r>
            <w:proofErr w:type="gramStart"/>
            <w:r>
              <w:rPr>
                <w:rFonts w:asciiTheme="minorHAnsi" w:eastAsia="Arial" w:hAnsiTheme="minorHAnsi" w:cs="Arial"/>
                <w:b/>
                <w:color w:val="000000"/>
              </w:rPr>
              <w:t>a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F5C38" w:rsidRDefault="00E7589D" w:rsidP="007F5C3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="BrowalliaUPC"/>
              </w:rPr>
            </w:pPr>
            <w:sdt>
              <w:sdtPr>
                <w:rPr>
                  <w:rFonts w:asciiTheme="minorHAnsi" w:eastAsia="Arial" w:hAnsiTheme="minorHAnsi" w:cs="Arial"/>
                  <w:b/>
                  <w:i/>
                  <w:color w:val="0099FF"/>
                </w:rPr>
                <w:id w:val="-722144093"/>
                <w:placeholder>
                  <w:docPart w:val="D920DF4FC62441D294F35E3888380F6E"/>
                </w:placeholder>
                <w:text/>
              </w:sdtPr>
              <w:sdtEndPr/>
              <w:sdtContent>
                <w:r w:rsidR="007F5C38" w:rsidRPr="007F5C38">
                  <w:rPr>
                    <w:rFonts w:asciiTheme="minorHAnsi" w:eastAsia="Arial" w:hAnsiTheme="minorHAnsi" w:cs="Arial"/>
                    <w:b/>
                    <w:i/>
                    <w:color w:val="0099FF"/>
                    <w:sz w:val="22"/>
                  </w:rPr>
                  <w:t>Inserire il nome</w:t>
                </w:r>
                <w:proofErr w:type="gramStart"/>
                <w:r w:rsidR="007F5C38">
                  <w:rPr>
                    <w:rFonts w:asciiTheme="minorHAnsi" w:eastAsia="Arial" w:hAnsiTheme="minorHAnsi" w:cs="Arial"/>
                    <w:b/>
                    <w:i/>
                    <w:color w:val="0099FF"/>
                    <w:sz w:val="22"/>
                  </w:rPr>
                  <w:t xml:space="preserve">  </w:t>
                </w:r>
                <w:proofErr w:type="gramEnd"/>
              </w:sdtContent>
            </w:sdt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5C38" w:rsidRDefault="00E7589D" w:rsidP="007F5C3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="BrowalliaUPC"/>
              </w:rPr>
            </w:pPr>
            <w:sdt>
              <w:sdtPr>
                <w:rPr>
                  <w:rFonts w:asciiTheme="minorHAnsi" w:eastAsia="Arial" w:hAnsiTheme="minorHAnsi" w:cs="Arial"/>
                  <w:b/>
                  <w:i/>
                  <w:color w:val="0099FF"/>
                </w:rPr>
                <w:id w:val="929078785"/>
                <w:placeholder>
                  <w:docPart w:val="E5EFF4F1970B43F296D15B962BDD9BCD"/>
                </w:placeholder>
                <w:text/>
              </w:sdtPr>
              <w:sdtEndPr/>
              <w:sdtContent>
                <w:r w:rsidR="007F5C38" w:rsidRPr="007F5C38">
                  <w:rPr>
                    <w:rFonts w:asciiTheme="minorHAnsi" w:eastAsia="Arial" w:hAnsiTheme="minorHAnsi" w:cs="Arial"/>
                    <w:b/>
                    <w:i/>
                    <w:color w:val="0099FF"/>
                    <w:sz w:val="22"/>
                  </w:rPr>
                  <w:t>Inserire il</w:t>
                </w:r>
                <w:r w:rsidR="007F5C38">
                  <w:rPr>
                    <w:rFonts w:asciiTheme="minorHAnsi" w:eastAsia="Arial" w:hAnsiTheme="minorHAnsi" w:cs="Arial"/>
                    <w:b/>
                    <w:i/>
                    <w:color w:val="0099FF"/>
                    <w:sz w:val="22"/>
                  </w:rPr>
                  <w:t xml:space="preserve"> cognome </w:t>
                </w:r>
              </w:sdtContent>
            </w:sdt>
          </w:p>
        </w:tc>
      </w:tr>
    </w:tbl>
    <w:p w:rsidR="007F5C38" w:rsidRPr="002169E1" w:rsidRDefault="007F5C38" w:rsidP="00E129B2">
      <w:pPr>
        <w:pStyle w:val="Paragrafoelenco"/>
        <w:spacing w:line="360" w:lineRule="auto"/>
        <w:ind w:left="0"/>
        <w:jc w:val="both"/>
        <w:rPr>
          <w:rFonts w:ascii="Trebuchet MS" w:hAnsi="Trebuchet MS" w:cs="BrowalliaUPC"/>
          <w:i/>
        </w:rPr>
      </w:pPr>
      <w:r>
        <w:rPr>
          <w:rFonts w:asciiTheme="minorHAnsi" w:hAnsiTheme="minorHAnsi" w:cs="BrowalliaUPC"/>
        </w:rPr>
        <w:tab/>
      </w:r>
      <w:r>
        <w:rPr>
          <w:rFonts w:asciiTheme="minorHAnsi" w:hAnsiTheme="minorHAnsi" w:cs="BrowalliaUPC"/>
        </w:rPr>
        <w:tab/>
      </w:r>
      <w:r>
        <w:rPr>
          <w:rFonts w:asciiTheme="minorHAnsi" w:hAnsiTheme="minorHAnsi" w:cs="BrowalliaUPC"/>
        </w:rPr>
        <w:tab/>
      </w:r>
      <w:r>
        <w:rPr>
          <w:rFonts w:asciiTheme="minorHAnsi" w:hAnsiTheme="minorHAnsi" w:cs="BrowalliaUPC"/>
        </w:rPr>
        <w:tab/>
      </w:r>
      <w:r w:rsidR="002169E1">
        <w:rPr>
          <w:rFonts w:asciiTheme="minorHAnsi" w:hAnsiTheme="minorHAnsi" w:cs="BrowalliaUPC"/>
          <w:sz w:val="20"/>
        </w:rPr>
        <w:t xml:space="preserve">        </w:t>
      </w:r>
      <w:r w:rsidRPr="002169E1">
        <w:rPr>
          <w:rFonts w:ascii="Trebuchet MS" w:hAnsi="Trebuchet MS" w:cs="BrowalliaUPC"/>
          <w:i/>
          <w:sz w:val="16"/>
        </w:rPr>
        <w:t>Nome</w:t>
      </w:r>
      <w:r w:rsidR="002169E1">
        <w:rPr>
          <w:rFonts w:ascii="Trebuchet MS" w:hAnsi="Trebuchet MS" w:cs="BrowalliaUPC"/>
          <w:i/>
          <w:sz w:val="18"/>
        </w:rPr>
        <w:tab/>
      </w:r>
      <w:r w:rsidR="002169E1">
        <w:rPr>
          <w:rFonts w:ascii="Trebuchet MS" w:hAnsi="Trebuchet MS" w:cs="BrowalliaUPC"/>
          <w:i/>
          <w:sz w:val="18"/>
        </w:rPr>
        <w:tab/>
      </w:r>
      <w:r w:rsidR="002169E1">
        <w:rPr>
          <w:rFonts w:ascii="Trebuchet MS" w:hAnsi="Trebuchet MS" w:cs="BrowalliaUPC"/>
          <w:i/>
          <w:sz w:val="18"/>
        </w:rPr>
        <w:tab/>
      </w:r>
      <w:r w:rsidR="002169E1">
        <w:rPr>
          <w:rFonts w:ascii="Trebuchet MS" w:hAnsi="Trebuchet MS" w:cs="BrowalliaUPC"/>
          <w:i/>
          <w:sz w:val="18"/>
        </w:rPr>
        <w:tab/>
        <w:t xml:space="preserve">     </w:t>
      </w:r>
      <w:r w:rsidR="002169E1" w:rsidRPr="002169E1">
        <w:rPr>
          <w:rFonts w:ascii="Trebuchet MS" w:hAnsi="Trebuchet MS" w:cs="BrowalliaUPC"/>
          <w:i/>
          <w:sz w:val="16"/>
        </w:rPr>
        <w:t xml:space="preserve">Cognome </w:t>
      </w:r>
    </w:p>
    <w:p w:rsidR="007F5C38" w:rsidRDefault="002169E1" w:rsidP="00E129B2">
      <w:pPr>
        <w:pStyle w:val="Paragrafoelenco"/>
        <w:spacing w:line="360" w:lineRule="auto"/>
        <w:ind w:left="0"/>
        <w:jc w:val="both"/>
        <w:rPr>
          <w:rFonts w:asciiTheme="minorHAnsi" w:hAnsiTheme="minorHAnsi" w:cs="BrowalliaUPC"/>
        </w:rPr>
      </w:pPr>
      <w:proofErr w:type="gramStart"/>
      <w:r>
        <w:rPr>
          <w:rFonts w:asciiTheme="minorHAnsi" w:hAnsiTheme="minorHAnsi" w:cs="BrowalliaUPC"/>
        </w:rPr>
        <w:t>In qualità di</w:t>
      </w:r>
      <w:proofErr w:type="gramEnd"/>
      <w:r>
        <w:rPr>
          <w:rFonts w:asciiTheme="minorHAnsi" w:hAnsiTheme="minorHAnsi" w:cs="BrowalliaUPC"/>
        </w:rPr>
        <w:t xml:space="preserve"> legale rappresentante del soggetto proponente 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2169E1" w:rsidTr="00495267">
        <w:tc>
          <w:tcPr>
            <w:tcW w:w="2093" w:type="dxa"/>
            <w:tcBorders>
              <w:top w:val="nil"/>
              <w:bottom w:val="nil"/>
            </w:tcBorders>
          </w:tcPr>
          <w:p w:rsidR="002169E1" w:rsidRDefault="002169E1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Codice fiscale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2169E1" w:rsidRDefault="00E7589D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2112629956"/>
                <w:placeholder>
                  <w:docPart w:val="CA46566E2C4A46A68F9AF36DA66B6C69"/>
                </w:placeholder>
                <w:showingPlcHdr/>
                <w:text/>
              </w:sdtPr>
              <w:sdtEndPr/>
              <w:sdtContent>
                <w:r w:rsidR="002169E1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  <w:tr w:rsidR="002169E1" w:rsidTr="00495267">
        <w:tc>
          <w:tcPr>
            <w:tcW w:w="2093" w:type="dxa"/>
            <w:tcBorders>
              <w:top w:val="nil"/>
              <w:bottom w:val="nil"/>
            </w:tcBorders>
          </w:tcPr>
          <w:p w:rsidR="002169E1" w:rsidRDefault="002169E1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Sede legal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169E1" w:rsidRDefault="00E7589D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-1407536191"/>
                <w:placeholder>
                  <w:docPart w:val="1A22BDD036354157AA7AAAB4ECDC8089"/>
                </w:placeholder>
                <w:showingPlcHdr/>
                <w:text/>
              </w:sdtPr>
              <w:sdtEndPr/>
              <w:sdtContent>
                <w:r w:rsidR="002169E1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  <w:tr w:rsidR="002169E1" w:rsidTr="00495267">
        <w:tc>
          <w:tcPr>
            <w:tcW w:w="2093" w:type="dxa"/>
            <w:tcBorders>
              <w:top w:val="nil"/>
              <w:bottom w:val="nil"/>
            </w:tcBorders>
          </w:tcPr>
          <w:p w:rsidR="002169E1" w:rsidRDefault="002169E1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Indirizzo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169E1" w:rsidRDefault="00E7589D" w:rsidP="00582AD9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6204765"/>
                <w:placeholder>
                  <w:docPart w:val="D20644C2858840718F6CB78F34116DE8"/>
                </w:placeholder>
                <w:showingPlcHdr/>
                <w:text/>
              </w:sdtPr>
              <w:sdtEndPr/>
              <w:sdtContent>
                <w:r w:rsidR="002169E1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  <w:tr w:rsidR="002169E1" w:rsidTr="00495267">
        <w:tc>
          <w:tcPr>
            <w:tcW w:w="2093" w:type="dxa"/>
            <w:tcBorders>
              <w:top w:val="nil"/>
              <w:bottom w:val="nil"/>
            </w:tcBorders>
          </w:tcPr>
          <w:p w:rsidR="002169E1" w:rsidRDefault="002169E1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Telefono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169E1" w:rsidRDefault="00E7589D" w:rsidP="00582AD9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-1307309739"/>
                <w:placeholder>
                  <w:docPart w:val="533229B699464AF98C9B2155A08525E5"/>
                </w:placeholder>
                <w:showingPlcHdr/>
                <w:text/>
              </w:sdtPr>
              <w:sdtEndPr/>
              <w:sdtContent>
                <w:r w:rsidR="002169E1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  <w:tr w:rsidR="002169E1" w:rsidTr="00495267">
        <w:tc>
          <w:tcPr>
            <w:tcW w:w="2093" w:type="dxa"/>
            <w:tcBorders>
              <w:top w:val="nil"/>
              <w:bottom w:val="nil"/>
            </w:tcBorders>
          </w:tcPr>
          <w:p w:rsidR="002169E1" w:rsidRDefault="002169E1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proofErr w:type="gramStart"/>
            <w:r>
              <w:rPr>
                <w:rFonts w:asciiTheme="minorHAnsi" w:hAnsiTheme="minorHAnsi" w:cs="BrowalliaUPC"/>
              </w:rPr>
              <w:t>email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169E1" w:rsidRDefault="00E7589D" w:rsidP="00582AD9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-1022705895"/>
                <w:placeholder>
                  <w:docPart w:val="B9F6051E4D394941B957FC9A2AD375B9"/>
                </w:placeholder>
                <w:showingPlcHdr/>
                <w:text/>
              </w:sdtPr>
              <w:sdtEndPr/>
              <w:sdtContent>
                <w:r w:rsidR="002169E1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  <w:tr w:rsidR="002169E1" w:rsidTr="00495267">
        <w:tc>
          <w:tcPr>
            <w:tcW w:w="2093" w:type="dxa"/>
            <w:tcBorders>
              <w:top w:val="nil"/>
              <w:bottom w:val="nil"/>
            </w:tcBorders>
          </w:tcPr>
          <w:p w:rsidR="002169E1" w:rsidRDefault="002169E1" w:rsidP="00E129B2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Pec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169E1" w:rsidRDefault="00E7589D" w:rsidP="00582AD9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434866546"/>
                <w:placeholder>
                  <w:docPart w:val="538B828D35224DE7AB01998C9AE272A6"/>
                </w:placeholder>
                <w:showingPlcHdr/>
                <w:text/>
              </w:sdtPr>
              <w:sdtEndPr/>
              <w:sdtContent>
                <w:r w:rsidR="002169E1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</w:tbl>
    <w:p w:rsidR="002169E1" w:rsidRDefault="002169E1" w:rsidP="002169E1">
      <w:pPr>
        <w:pStyle w:val="Paragrafoelenco"/>
        <w:ind w:left="0"/>
        <w:jc w:val="both"/>
        <w:rPr>
          <w:rFonts w:asciiTheme="minorHAnsi" w:hAnsiTheme="minorHAnsi" w:cs="BrowalliaUPC"/>
        </w:rPr>
      </w:pPr>
    </w:p>
    <w:p w:rsidR="002169E1" w:rsidRPr="002169E1" w:rsidRDefault="002169E1" w:rsidP="002169E1">
      <w:pPr>
        <w:pStyle w:val="Paragrafoelenco"/>
        <w:ind w:left="0"/>
        <w:jc w:val="both"/>
        <w:rPr>
          <w:rFonts w:asciiTheme="minorHAnsi" w:hAnsiTheme="minorHAnsi" w:cs="BrowalliaUPC"/>
        </w:rPr>
      </w:pPr>
      <w:proofErr w:type="gramStart"/>
      <w:r w:rsidRPr="002169E1">
        <w:rPr>
          <w:rFonts w:asciiTheme="minorHAnsi" w:hAnsiTheme="minorHAnsi" w:cs="BrowalliaUPC"/>
        </w:rPr>
        <w:t>consapevole</w:t>
      </w:r>
      <w:proofErr w:type="gramEnd"/>
      <w:r w:rsidRPr="002169E1">
        <w:rPr>
          <w:rFonts w:asciiTheme="minorHAnsi" w:hAnsiTheme="minorHAnsi" w:cs="BrowalliaUPC"/>
        </w:rPr>
        <w:t xml:space="preserve"> della decadenza dai benefici e delle sanzioni penali previste per il caso di dichiarazione</w:t>
      </w:r>
    </w:p>
    <w:p w:rsidR="007F5C38" w:rsidRDefault="002169E1" w:rsidP="002169E1">
      <w:pPr>
        <w:pStyle w:val="Paragrafoelenco"/>
        <w:ind w:left="0"/>
        <w:jc w:val="both"/>
        <w:rPr>
          <w:rFonts w:asciiTheme="minorHAnsi" w:hAnsiTheme="minorHAnsi" w:cs="BrowalliaUPC"/>
        </w:rPr>
      </w:pPr>
      <w:proofErr w:type="gramStart"/>
      <w:r w:rsidRPr="002169E1">
        <w:rPr>
          <w:rFonts w:asciiTheme="minorHAnsi" w:hAnsiTheme="minorHAnsi" w:cs="BrowalliaUPC"/>
        </w:rPr>
        <w:t>mendace</w:t>
      </w:r>
      <w:proofErr w:type="gramEnd"/>
      <w:r w:rsidRPr="002169E1">
        <w:rPr>
          <w:rFonts w:asciiTheme="minorHAnsi" w:hAnsiTheme="minorHAnsi" w:cs="BrowalliaUPC"/>
        </w:rPr>
        <w:t xml:space="preserve"> o contenente dati non più rispondenti a verità, così come stabilito da</w:t>
      </w:r>
      <w:r>
        <w:rPr>
          <w:rFonts w:asciiTheme="minorHAnsi" w:hAnsiTheme="minorHAnsi" w:cs="BrowalliaUPC"/>
        </w:rPr>
        <w:t>gli articoli 75 e 76 del d.P.R. n. 445 del 28 dicembre 2000</w:t>
      </w:r>
    </w:p>
    <w:p w:rsidR="002169E1" w:rsidRDefault="002169E1" w:rsidP="002169E1">
      <w:pPr>
        <w:pStyle w:val="Paragrafoelenco"/>
        <w:spacing w:line="240" w:lineRule="auto"/>
        <w:ind w:left="0"/>
        <w:jc w:val="center"/>
        <w:rPr>
          <w:rFonts w:asciiTheme="minorHAnsi" w:hAnsiTheme="minorHAnsi" w:cs="BrowalliaUPC"/>
          <w:b/>
        </w:rPr>
      </w:pPr>
      <w:r w:rsidRPr="002169E1">
        <w:rPr>
          <w:rFonts w:asciiTheme="minorHAnsi" w:hAnsiTheme="minorHAnsi" w:cs="BrowalliaUPC"/>
          <w:b/>
        </w:rPr>
        <w:t>DICHIARA</w:t>
      </w:r>
    </w:p>
    <w:p w:rsidR="002169E1" w:rsidRPr="002169E1" w:rsidRDefault="002169E1" w:rsidP="002169E1">
      <w:pPr>
        <w:pStyle w:val="Paragrafoelenco"/>
        <w:spacing w:line="240" w:lineRule="auto"/>
        <w:ind w:left="0"/>
        <w:jc w:val="center"/>
        <w:rPr>
          <w:rFonts w:asciiTheme="minorHAnsi" w:hAnsiTheme="minorHAnsi" w:cs="BrowalliaUPC"/>
          <w:b/>
          <w:i/>
          <w:color w:val="808080" w:themeColor="background1" w:themeShade="80"/>
          <w:sz w:val="20"/>
        </w:rPr>
      </w:pPr>
      <w:r w:rsidRPr="002169E1">
        <w:rPr>
          <w:rFonts w:asciiTheme="minorHAnsi" w:hAnsiTheme="minorHAnsi" w:cs="BrowalliaUPC"/>
          <w:b/>
          <w:i/>
          <w:color w:val="808080" w:themeColor="background1" w:themeShade="80"/>
          <w:sz w:val="20"/>
        </w:rPr>
        <w:t>(barrare con una X)</w:t>
      </w:r>
    </w:p>
    <w:p w:rsidR="002169E1" w:rsidRDefault="00E7589D" w:rsidP="002169E1">
      <w:pPr>
        <w:autoSpaceDE w:val="0"/>
        <w:autoSpaceDN w:val="0"/>
        <w:adjustRightInd w:val="0"/>
        <w:spacing w:line="240" w:lineRule="auto"/>
        <w:jc w:val="left"/>
        <w:rPr>
          <w:rFonts w:cs="Calibri"/>
          <w:color w:val="000000"/>
          <w:lang w:eastAsia="it-IT"/>
        </w:rPr>
      </w:pPr>
      <w:sdt>
        <w:sdtPr>
          <w:rPr>
            <w:rFonts w:cs="Calibri"/>
            <w:color w:val="00000A"/>
            <w:lang w:eastAsia="it-IT"/>
          </w:rPr>
          <w:id w:val="134713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E8">
            <w:rPr>
              <w:rFonts w:ascii="MS Gothic" w:eastAsia="MS Gothic" w:hAnsi="MS Gothic" w:cs="Calibri" w:hint="eastAsia"/>
              <w:color w:val="00000A"/>
              <w:lang w:eastAsia="it-IT"/>
            </w:rPr>
            <w:t>☐</w:t>
          </w:r>
        </w:sdtContent>
      </w:sdt>
      <w:r w:rsidR="002169E1">
        <w:rPr>
          <w:rFonts w:cs="Calibri"/>
          <w:color w:val="00000A"/>
          <w:lang w:eastAsia="it-IT"/>
        </w:rPr>
        <w:t xml:space="preserve"> </w:t>
      </w:r>
      <w:proofErr w:type="gramStart"/>
      <w:r w:rsidR="002169E1">
        <w:rPr>
          <w:rFonts w:cs="Calibri"/>
          <w:color w:val="00000A"/>
          <w:lang w:eastAsia="it-IT"/>
        </w:rPr>
        <w:t>di</w:t>
      </w:r>
      <w:proofErr w:type="gramEnd"/>
      <w:r w:rsidR="002169E1">
        <w:rPr>
          <w:rFonts w:cs="Calibri"/>
          <w:color w:val="00000A"/>
          <w:lang w:eastAsia="it-IT"/>
        </w:rPr>
        <w:t xml:space="preserve"> </w:t>
      </w:r>
      <w:r w:rsidR="002169E1">
        <w:rPr>
          <w:rFonts w:cs="Calibri"/>
          <w:color w:val="000000"/>
          <w:lang w:eastAsia="it-IT"/>
        </w:rPr>
        <w:t>perseguire finalità di tipo educativo, formativo, socio culturale, ricreativo e /o sportivo a favore di minori e rientrare in almeno una delle seguenti categorie:</w:t>
      </w:r>
    </w:p>
    <w:p w:rsidR="002169E1" w:rsidRDefault="002169E1" w:rsidP="002169E1">
      <w:pPr>
        <w:autoSpaceDE w:val="0"/>
        <w:autoSpaceDN w:val="0"/>
        <w:adjustRightInd w:val="0"/>
        <w:spacing w:line="240" w:lineRule="auto"/>
        <w:ind w:left="567"/>
        <w:jc w:val="left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a) Enti pubblici;</w:t>
      </w:r>
    </w:p>
    <w:p w:rsidR="002169E1" w:rsidRDefault="002169E1" w:rsidP="002169E1">
      <w:pPr>
        <w:autoSpaceDE w:val="0"/>
        <w:autoSpaceDN w:val="0"/>
        <w:adjustRightInd w:val="0"/>
        <w:spacing w:line="240" w:lineRule="auto"/>
        <w:ind w:left="567"/>
        <w:jc w:val="left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 xml:space="preserve">b) Servizi educativi per </w:t>
      </w:r>
      <w:proofErr w:type="gramStart"/>
      <w:r>
        <w:rPr>
          <w:rFonts w:cs="Calibri"/>
          <w:color w:val="000000"/>
          <w:lang w:eastAsia="it-IT"/>
        </w:rPr>
        <w:t>l’infanzia paritarie</w:t>
      </w:r>
      <w:proofErr w:type="gramEnd"/>
      <w:r>
        <w:rPr>
          <w:rFonts w:cs="Calibri"/>
          <w:color w:val="000000"/>
          <w:lang w:eastAsia="it-IT"/>
        </w:rPr>
        <w:t xml:space="preserve"> e/o pubbliche;</w:t>
      </w:r>
    </w:p>
    <w:p w:rsidR="002169E1" w:rsidRDefault="002169E1" w:rsidP="002169E1">
      <w:pPr>
        <w:autoSpaceDE w:val="0"/>
        <w:autoSpaceDN w:val="0"/>
        <w:adjustRightInd w:val="0"/>
        <w:spacing w:line="240" w:lineRule="auto"/>
        <w:ind w:left="567"/>
        <w:jc w:val="left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c) Scuole paritarie e/o pubbliche di ogni ordine e grado;</w:t>
      </w:r>
    </w:p>
    <w:p w:rsidR="002169E1" w:rsidRDefault="002169E1" w:rsidP="002169E1">
      <w:pPr>
        <w:autoSpaceDE w:val="0"/>
        <w:autoSpaceDN w:val="0"/>
        <w:adjustRightInd w:val="0"/>
        <w:spacing w:line="240" w:lineRule="auto"/>
        <w:ind w:left="567"/>
        <w:jc w:val="left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d) Enti del terzo settore;</w:t>
      </w:r>
    </w:p>
    <w:p w:rsidR="007F5C38" w:rsidRDefault="002169E1" w:rsidP="002169E1">
      <w:pPr>
        <w:pStyle w:val="Paragrafoelenco"/>
        <w:spacing w:line="360" w:lineRule="auto"/>
        <w:ind w:left="567"/>
        <w:jc w:val="both"/>
        <w:rPr>
          <w:rFonts w:asciiTheme="minorHAnsi" w:hAnsiTheme="minorHAnsi" w:cs="BrowalliaUPC"/>
        </w:rPr>
      </w:pPr>
      <w:r>
        <w:rPr>
          <w:rFonts w:cs="Calibri"/>
          <w:color w:val="000000"/>
          <w:lang w:eastAsia="it-IT"/>
        </w:rPr>
        <w:t xml:space="preserve">e) Enti ecclesiastici e di </w:t>
      </w:r>
      <w:proofErr w:type="gramStart"/>
      <w:r>
        <w:rPr>
          <w:rFonts w:cs="Calibri"/>
          <w:color w:val="000000"/>
          <w:lang w:eastAsia="it-IT"/>
        </w:rPr>
        <w:t>culto dotati</w:t>
      </w:r>
      <w:proofErr w:type="gramEnd"/>
      <w:r>
        <w:rPr>
          <w:rFonts w:cs="Calibri"/>
          <w:color w:val="000000"/>
          <w:lang w:eastAsia="it-IT"/>
        </w:rPr>
        <w:t xml:space="preserve"> di personalità giuridica;</w:t>
      </w:r>
    </w:p>
    <w:p w:rsidR="00E129B2" w:rsidRDefault="00E7589D" w:rsidP="002169E1">
      <w:pPr>
        <w:pStyle w:val="Paragrafoelenco"/>
        <w:spacing w:line="360" w:lineRule="auto"/>
        <w:ind w:left="0"/>
        <w:jc w:val="both"/>
        <w:rPr>
          <w:rFonts w:cs="Calibri"/>
          <w:color w:val="000000"/>
          <w:lang w:eastAsia="it-IT"/>
        </w:rPr>
      </w:pPr>
      <w:sdt>
        <w:sdtPr>
          <w:rPr>
            <w:rFonts w:asciiTheme="minorHAnsi" w:hAnsiTheme="minorHAnsi" w:cs="BrowalliaUPC"/>
          </w:rPr>
          <w:id w:val="-3056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E8">
            <w:rPr>
              <w:rFonts w:ascii="MS Gothic" w:eastAsia="MS Gothic" w:hAnsi="MS Gothic" w:cs="BrowalliaUPC" w:hint="eastAsia"/>
            </w:rPr>
            <w:t>☐</w:t>
          </w:r>
        </w:sdtContent>
      </w:sdt>
      <w:r w:rsidR="002169E1">
        <w:rPr>
          <w:rFonts w:asciiTheme="minorHAnsi" w:hAnsiTheme="minorHAnsi" w:cs="BrowalliaUPC"/>
        </w:rPr>
        <w:t xml:space="preserve"> </w:t>
      </w:r>
      <w:proofErr w:type="gramStart"/>
      <w:r w:rsidR="002169E1">
        <w:rPr>
          <w:rFonts w:cs="Calibri"/>
          <w:color w:val="00000A"/>
          <w:lang w:eastAsia="it-IT"/>
        </w:rPr>
        <w:t>di</w:t>
      </w:r>
      <w:proofErr w:type="gramEnd"/>
      <w:r w:rsidR="002169E1">
        <w:rPr>
          <w:rFonts w:cs="Calibri"/>
          <w:color w:val="00000A"/>
          <w:lang w:eastAsia="it-IT"/>
        </w:rPr>
        <w:t xml:space="preserve"> p</w:t>
      </w:r>
      <w:r w:rsidR="002169E1">
        <w:rPr>
          <w:rFonts w:cs="Calibri"/>
          <w:color w:val="000000"/>
          <w:lang w:eastAsia="it-IT"/>
        </w:rPr>
        <w:t>artecipare attivamente all’intero processo di co-progettazione;</w:t>
      </w:r>
    </w:p>
    <w:p w:rsidR="002D66F1" w:rsidRPr="00830919" w:rsidRDefault="002169E1" w:rsidP="00830919">
      <w:pPr>
        <w:pStyle w:val="Paragrafoelenco"/>
        <w:spacing w:line="360" w:lineRule="auto"/>
        <w:ind w:left="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lastRenderedPageBreak/>
        <w:t>In caso di ente privato:</w:t>
      </w:r>
    </w:p>
    <w:p w:rsidR="002169E1" w:rsidRDefault="00E7589D" w:rsidP="002169E1">
      <w:pPr>
        <w:pStyle w:val="Paragrafoelenco"/>
        <w:spacing w:line="240" w:lineRule="auto"/>
        <w:ind w:left="0"/>
        <w:jc w:val="both"/>
        <w:rPr>
          <w:rFonts w:asciiTheme="minorHAnsi" w:hAnsiTheme="minorHAnsi" w:cs="BrowalliaUPC"/>
        </w:rPr>
      </w:pPr>
      <w:sdt>
        <w:sdtPr>
          <w:rPr>
            <w:rFonts w:asciiTheme="minorHAnsi" w:hAnsiTheme="minorHAnsi" w:cs="BrowalliaUPC"/>
          </w:rPr>
          <w:id w:val="-140730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F1">
            <w:rPr>
              <w:rFonts w:ascii="MS Gothic" w:eastAsia="MS Gothic" w:hAnsi="MS Gothic" w:cs="BrowalliaUPC" w:hint="eastAsia"/>
            </w:rPr>
            <w:t>☐</w:t>
          </w:r>
        </w:sdtContent>
      </w:sdt>
      <w:r w:rsidR="002D66F1">
        <w:rPr>
          <w:rFonts w:asciiTheme="minorHAnsi" w:hAnsiTheme="minorHAnsi" w:cs="BrowalliaUPC"/>
        </w:rPr>
        <w:t xml:space="preserve"> </w:t>
      </w:r>
      <w:proofErr w:type="gramStart"/>
      <w:r w:rsidR="002169E1" w:rsidRPr="002169E1">
        <w:rPr>
          <w:rFonts w:asciiTheme="minorHAnsi" w:hAnsiTheme="minorHAnsi" w:cs="BrowalliaUPC"/>
        </w:rPr>
        <w:t>dimostrare</w:t>
      </w:r>
      <w:proofErr w:type="gramEnd"/>
      <w:r w:rsidR="002169E1" w:rsidRPr="002169E1">
        <w:rPr>
          <w:rFonts w:asciiTheme="minorHAnsi" w:hAnsiTheme="minorHAnsi" w:cs="BrowalliaUPC"/>
        </w:rPr>
        <w:t xml:space="preserve"> una esperienza pregressa di almeno 3 anni nell’ambito di int</w:t>
      </w:r>
      <w:r w:rsidR="002169E1">
        <w:rPr>
          <w:rFonts w:asciiTheme="minorHAnsi" w:hAnsiTheme="minorHAnsi" w:cs="BrowalliaUPC"/>
        </w:rPr>
        <w:t xml:space="preserve">ervento previsto dalla proposta </w:t>
      </w:r>
      <w:r w:rsidR="002169E1" w:rsidRPr="002169E1">
        <w:rPr>
          <w:rFonts w:asciiTheme="minorHAnsi" w:hAnsiTheme="minorHAnsi" w:cs="BrowalliaUPC"/>
        </w:rPr>
        <w:t>progettuale;</w:t>
      </w:r>
    </w:p>
    <w:p w:rsidR="00733CA4" w:rsidRDefault="00733CA4" w:rsidP="002169E1">
      <w:pPr>
        <w:pStyle w:val="Paragrafoelenco"/>
        <w:spacing w:line="240" w:lineRule="auto"/>
        <w:ind w:left="0"/>
        <w:jc w:val="both"/>
        <w:rPr>
          <w:rFonts w:asciiTheme="minorHAnsi" w:hAnsiTheme="minorHAnsi" w:cs="BrowalliaUPC"/>
        </w:rPr>
      </w:pPr>
    </w:p>
    <w:p w:rsidR="00733CA4" w:rsidRPr="00733CA4" w:rsidRDefault="00E7589D" w:rsidP="00733CA4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it-IT"/>
        </w:rPr>
      </w:pPr>
      <w:sdt>
        <w:sdtPr>
          <w:rPr>
            <w:rFonts w:cs="Calibri"/>
            <w:lang w:eastAsia="it-IT"/>
          </w:rPr>
          <w:id w:val="69666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A4">
            <w:rPr>
              <w:rFonts w:ascii="MS Gothic" w:eastAsia="MS Gothic" w:hAnsi="MS Gothic" w:cs="Calibri" w:hint="eastAsia"/>
              <w:lang w:eastAsia="it-IT"/>
            </w:rPr>
            <w:t>☐</w:t>
          </w:r>
        </w:sdtContent>
      </w:sdt>
      <w:r w:rsidR="00733CA4">
        <w:rPr>
          <w:rFonts w:cs="Calibri"/>
          <w:lang w:eastAsia="it-IT"/>
        </w:rPr>
        <w:t xml:space="preserve"> </w:t>
      </w:r>
      <w:proofErr w:type="gramStart"/>
      <w:r w:rsidR="00733CA4">
        <w:rPr>
          <w:rFonts w:cs="Calibri"/>
          <w:lang w:eastAsia="it-IT"/>
        </w:rPr>
        <w:t>di</w:t>
      </w:r>
      <w:proofErr w:type="gramEnd"/>
      <w:r w:rsidR="00733CA4">
        <w:rPr>
          <w:rFonts w:cs="Calibri"/>
          <w:lang w:eastAsia="it-IT"/>
        </w:rPr>
        <w:t xml:space="preserve"> non essere inadempiente nei confronti della Pubblica Amministrazione (obblighi assicurativi, contributivi, igienico-sanitari o altre categorie in coerenza con il proprio status giuridico).</w:t>
      </w:r>
    </w:p>
    <w:p w:rsidR="00733CA4" w:rsidRDefault="00733CA4" w:rsidP="00733CA4">
      <w:pPr>
        <w:pStyle w:val="Paragrafoelenco"/>
        <w:spacing w:before="240" w:line="360" w:lineRule="auto"/>
        <w:ind w:left="0"/>
        <w:jc w:val="left"/>
        <w:rPr>
          <w:rFonts w:asciiTheme="minorHAnsi" w:eastAsia="Arial" w:hAnsiTheme="minorHAnsi" w:cs="Arial"/>
          <w:b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605"/>
      </w:tblGrid>
      <w:tr w:rsidR="00733CA4" w:rsidTr="002D66F1">
        <w:tc>
          <w:tcPr>
            <w:tcW w:w="2518" w:type="dxa"/>
          </w:tcPr>
          <w:p w:rsidR="00733CA4" w:rsidRDefault="00733CA4" w:rsidP="00733CA4">
            <w:pPr>
              <w:pStyle w:val="Paragrafoelenco"/>
              <w:spacing w:before="240" w:line="24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Data</w:t>
            </w:r>
            <w:proofErr w:type="gramStart"/>
            <w:r>
              <w:rPr>
                <w:rFonts w:asciiTheme="minorHAnsi" w:eastAsia="Arial" w:hAnsiTheme="minorHAnsi" w:cs="Arial"/>
                <w:b/>
                <w:color w:val="000000"/>
              </w:rPr>
              <w:t xml:space="preserve">   </w:t>
            </w:r>
            <w:proofErr w:type="gramEnd"/>
            <w:sdt>
              <w:sdtPr>
                <w:rPr>
                  <w:rFonts w:asciiTheme="minorHAnsi" w:eastAsia="Arial" w:hAnsiTheme="minorHAnsi" w:cs="Arial"/>
                  <w:b/>
                  <w:color w:val="0099FF"/>
                </w:rPr>
                <w:id w:val="1883430414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33CA4">
                  <w:rPr>
                    <w:rFonts w:asciiTheme="minorHAnsi" w:eastAsia="Arial" w:hAnsiTheme="minorHAnsi" w:cs="Arial"/>
                    <w:b/>
                    <w:color w:val="0099FF"/>
                  </w:rPr>
                  <w:t xml:space="preserve">Inserire </w:t>
                </w:r>
                <w:proofErr w:type="spellStart"/>
                <w:r w:rsidRPr="00733CA4">
                  <w:rPr>
                    <w:rFonts w:asciiTheme="minorHAnsi" w:eastAsia="Arial" w:hAnsiTheme="minorHAnsi" w:cs="Arial"/>
                    <w:b/>
                    <w:color w:val="0099FF"/>
                  </w:rPr>
                  <w:t>gg.mm.anno</w:t>
                </w:r>
                <w:proofErr w:type="spellEnd"/>
              </w:sdtContent>
            </w:sdt>
          </w:p>
        </w:tc>
        <w:tc>
          <w:tcPr>
            <w:tcW w:w="4605" w:type="dxa"/>
          </w:tcPr>
          <w:p w:rsidR="00733CA4" w:rsidRDefault="00733CA4" w:rsidP="00733CA4">
            <w:pPr>
              <w:pStyle w:val="Paragrafoelenco"/>
              <w:spacing w:line="360" w:lineRule="auto"/>
              <w:ind w:left="0"/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Luogo</w:t>
            </w:r>
            <w:proofErr w:type="gramStart"/>
            <w:r>
              <w:rPr>
                <w:rFonts w:asciiTheme="minorHAnsi" w:eastAsia="Arial" w:hAnsiTheme="minorHAnsi" w:cs="Arial"/>
                <w:b/>
                <w:color w:val="000000"/>
              </w:rPr>
              <w:t xml:space="preserve">   </w:t>
            </w:r>
            <w:proofErr w:type="gramEnd"/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937629310"/>
                <w:showingPlcHdr/>
                <w:text/>
              </w:sdtPr>
              <w:sdtEndPr/>
              <w:sdtContent>
                <w:r w:rsidRPr="00733CA4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</w:tr>
    </w:tbl>
    <w:p w:rsidR="00733CA4" w:rsidRDefault="00733CA4" w:rsidP="00733CA4">
      <w:pPr>
        <w:pStyle w:val="Paragrafoelenco"/>
        <w:spacing w:before="240" w:line="360" w:lineRule="auto"/>
        <w:ind w:left="0"/>
        <w:jc w:val="left"/>
        <w:rPr>
          <w:rFonts w:asciiTheme="minorHAnsi" w:eastAsia="Arial" w:hAnsiTheme="minorHAnsi" w:cs="Arial"/>
          <w:b/>
          <w:color w:val="000000"/>
        </w:rPr>
      </w:pPr>
    </w:p>
    <w:p w:rsidR="00E129B2" w:rsidRDefault="00E129B2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</w:p>
    <w:p w:rsidR="00D55D25" w:rsidRDefault="00A57C11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Firma del Legale Rappresentante</w:t>
      </w:r>
    </w:p>
    <w:p w:rsidR="00A57C11" w:rsidRDefault="00A57C11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__________________________________</w:t>
      </w:r>
    </w:p>
    <w:p w:rsidR="00A57C11" w:rsidRDefault="00A57C11" w:rsidP="00733CA4">
      <w:pPr>
        <w:pStyle w:val="Paragrafoelenco"/>
        <w:spacing w:before="240" w:line="360" w:lineRule="auto"/>
        <w:ind w:left="0"/>
        <w:jc w:val="both"/>
        <w:rPr>
          <w:rFonts w:asciiTheme="minorHAnsi" w:eastAsia="Arial" w:hAnsiTheme="minorHAnsi" w:cs="Arial"/>
          <w:b/>
          <w:color w:val="000000"/>
        </w:rPr>
      </w:pPr>
    </w:p>
    <w:p w:rsidR="00733CA4" w:rsidRDefault="00733CA4" w:rsidP="00733CA4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it-IT"/>
        </w:rPr>
      </w:pPr>
    </w:p>
    <w:p w:rsidR="002D66F1" w:rsidRDefault="002D66F1" w:rsidP="00733CA4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it-IT"/>
        </w:rPr>
      </w:pPr>
    </w:p>
    <w:p w:rsidR="00733CA4" w:rsidRDefault="00733CA4" w:rsidP="00733CA4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it-IT"/>
        </w:rPr>
      </w:pPr>
      <w:r>
        <w:rPr>
          <w:rFonts w:cs="Calibri"/>
          <w:lang w:eastAsia="it-IT"/>
        </w:rPr>
        <w:t>Allegati:</w:t>
      </w:r>
    </w:p>
    <w:p w:rsidR="00733CA4" w:rsidRDefault="00733CA4" w:rsidP="00733CA4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1. Documenti </w:t>
      </w:r>
      <w:proofErr w:type="gramStart"/>
      <w:r>
        <w:rPr>
          <w:rFonts w:cs="Calibri"/>
          <w:lang w:eastAsia="it-IT"/>
        </w:rPr>
        <w:t xml:space="preserve">di </w:t>
      </w:r>
      <w:proofErr w:type="gramEnd"/>
      <w:r>
        <w:rPr>
          <w:rFonts w:cs="Calibri"/>
          <w:lang w:eastAsia="it-IT"/>
        </w:rPr>
        <w:t>identità in corso di validità del legale rappresentante.</w:t>
      </w:r>
    </w:p>
    <w:p w:rsidR="002F557C" w:rsidRDefault="00733CA4" w:rsidP="002F557C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2. Curriculum (solo per gli enti privati) attestante l’esperienza almeno triennale sulla </w:t>
      </w:r>
      <w:proofErr w:type="gramStart"/>
      <w:r>
        <w:rPr>
          <w:rFonts w:cs="Calibri"/>
          <w:lang w:eastAsia="it-IT"/>
        </w:rPr>
        <w:t>tematica</w:t>
      </w:r>
      <w:proofErr w:type="gramEnd"/>
      <w:r>
        <w:rPr>
          <w:rFonts w:cs="Calibri"/>
          <w:lang w:eastAsia="it-IT"/>
        </w:rPr>
        <w:t xml:space="preserve"> selezionata.</w:t>
      </w:r>
    </w:p>
    <w:p w:rsidR="002F557C" w:rsidRPr="002F557C" w:rsidRDefault="002F557C" w:rsidP="002F557C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it-IT"/>
        </w:rPr>
      </w:pPr>
      <w:r>
        <w:rPr>
          <w:rFonts w:cs="Calibri"/>
          <w:lang w:eastAsia="it-IT"/>
        </w:rPr>
        <w:t>3. Formulario per la presentazione del progetto.</w:t>
      </w:r>
    </w:p>
    <w:sectPr w:rsidR="002F557C" w:rsidRPr="002F557C" w:rsidSect="00495267">
      <w:headerReference w:type="default" r:id="rId9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9D" w:rsidRDefault="00E7589D" w:rsidP="000C45C7">
      <w:pPr>
        <w:spacing w:line="240" w:lineRule="auto"/>
      </w:pPr>
      <w:r>
        <w:separator/>
      </w:r>
    </w:p>
  </w:endnote>
  <w:endnote w:type="continuationSeparator" w:id="0">
    <w:p w:rsidR="00E7589D" w:rsidRDefault="00E7589D" w:rsidP="000C4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9D" w:rsidRDefault="00E7589D" w:rsidP="000C45C7">
      <w:pPr>
        <w:spacing w:line="240" w:lineRule="auto"/>
      </w:pPr>
      <w:r>
        <w:separator/>
      </w:r>
    </w:p>
  </w:footnote>
  <w:footnote w:type="continuationSeparator" w:id="0">
    <w:p w:rsidR="00E7589D" w:rsidRDefault="00E7589D" w:rsidP="000C4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F1" w:rsidRPr="004B607A" w:rsidRDefault="002D66F1" w:rsidP="002D66F1">
    <w:pPr>
      <w:autoSpaceDE w:val="0"/>
      <w:autoSpaceDN w:val="0"/>
      <w:adjustRightInd w:val="0"/>
      <w:jc w:val="center"/>
      <w:rPr>
        <w:rFonts w:ascii="Garamond" w:hAnsi="Garamond"/>
        <w:b/>
        <w:bCs/>
        <w:color w:val="767171"/>
        <w:sz w:val="40"/>
        <w:szCs w:val="44"/>
      </w:rPr>
    </w:pPr>
    <w:r w:rsidRPr="004B607A">
      <w:rPr>
        <w:rFonts w:ascii="Garamond" w:hAnsi="Garamond"/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4484F4B7" wp14:editId="3BACE560">
          <wp:simplePos x="0" y="0"/>
          <wp:positionH relativeFrom="margin">
            <wp:posOffset>-504825</wp:posOffset>
          </wp:positionH>
          <wp:positionV relativeFrom="margin">
            <wp:posOffset>-1318260</wp:posOffset>
          </wp:positionV>
          <wp:extent cx="819150" cy="7810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07A">
      <w:rPr>
        <w:rFonts w:ascii="Garamond" w:hAnsi="Garamond"/>
        <w:b/>
        <w:bCs/>
        <w:color w:val="767171"/>
        <w:sz w:val="40"/>
        <w:szCs w:val="44"/>
      </w:rPr>
      <w:t>AZIENDA SPECIALE CONSORTILE</w:t>
    </w:r>
    <w:r>
      <w:rPr>
        <w:rFonts w:ascii="Garamond" w:hAnsi="Garamond"/>
        <w:b/>
        <w:bCs/>
        <w:color w:val="767171"/>
        <w:sz w:val="40"/>
        <w:szCs w:val="44"/>
      </w:rPr>
      <w:t xml:space="preserve"> B02</w:t>
    </w:r>
  </w:p>
  <w:p w:rsidR="002D66F1" w:rsidRPr="00F17E0E" w:rsidRDefault="002D66F1" w:rsidP="002D66F1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Fonts w:ascii="Garamond" w:hAnsi="Garamond" w:cs="Calibri Light"/>
        <w:sz w:val="20"/>
        <w:szCs w:val="20"/>
      </w:rPr>
    </w:pPr>
    <w:r w:rsidRPr="00F17E0E">
      <w:rPr>
        <w:rFonts w:ascii="Garamond" w:hAnsi="Garamond" w:cs="Calibri Light"/>
        <w:sz w:val="20"/>
        <w:szCs w:val="20"/>
      </w:rPr>
      <w:t>UFFICIO DI PIANO VIA GIUSEPPE MAZZINI N. 13</w:t>
    </w:r>
  </w:p>
  <w:p w:rsidR="002D66F1" w:rsidRPr="00F17E0E" w:rsidRDefault="002D66F1" w:rsidP="002D66F1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Fonts w:ascii="Garamond" w:hAnsi="Garamond" w:cs="Calibri Light"/>
        <w:sz w:val="20"/>
        <w:szCs w:val="20"/>
      </w:rPr>
    </w:pPr>
    <w:r w:rsidRPr="00F17E0E">
      <w:rPr>
        <w:rFonts w:ascii="Garamond" w:hAnsi="Garamond" w:cs="Calibri Light"/>
        <w:sz w:val="20"/>
        <w:szCs w:val="20"/>
      </w:rPr>
      <w:t>82018 - SAN GIORGIO DEL SANNIO (BN) - C.F.</w:t>
    </w:r>
    <w:proofErr w:type="gramStart"/>
    <w:r w:rsidRPr="00F17E0E">
      <w:rPr>
        <w:rFonts w:ascii="Garamond" w:hAnsi="Garamond" w:cs="Calibri Light"/>
        <w:sz w:val="20"/>
        <w:szCs w:val="20"/>
      </w:rPr>
      <w:t xml:space="preserve">  </w:t>
    </w:r>
    <w:proofErr w:type="gramEnd"/>
    <w:r w:rsidRPr="00F17E0E">
      <w:rPr>
        <w:rFonts w:ascii="Garamond" w:hAnsi="Garamond" w:cs="Calibri Light"/>
        <w:sz w:val="20"/>
        <w:szCs w:val="20"/>
      </w:rPr>
      <w:t>01752300622</w:t>
    </w:r>
  </w:p>
  <w:p w:rsidR="002D66F1" w:rsidRDefault="002D66F1" w:rsidP="002D66F1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Style w:val="Collegamentoipertestuale"/>
        <w:rFonts w:ascii="Garamond" w:hAnsi="Garamond" w:cs="Calibri Light"/>
        <w:sz w:val="20"/>
        <w:szCs w:val="20"/>
      </w:rPr>
    </w:pPr>
    <w:r w:rsidRPr="00F17E0E">
      <w:rPr>
        <w:rFonts w:ascii="Garamond" w:hAnsi="Garamond" w:cs="Calibri Light"/>
        <w:sz w:val="20"/>
        <w:szCs w:val="20"/>
      </w:rPr>
      <w:t xml:space="preserve">                    Tel. e fax 0824/58214 e-mail </w:t>
    </w:r>
    <w:r>
      <w:rPr>
        <w:rFonts w:ascii="Garamond" w:hAnsi="Garamond" w:cs="Calibri Light"/>
        <w:color w:val="0000FF"/>
        <w:sz w:val="20"/>
        <w:szCs w:val="20"/>
        <w:u w:val="single"/>
      </w:rPr>
      <w:t>aziendaconsortileb02</w:t>
    </w:r>
    <w:r w:rsidRPr="00F17E0E">
      <w:rPr>
        <w:rFonts w:ascii="Garamond" w:hAnsi="Garamond" w:cs="Calibri Light"/>
        <w:color w:val="0000FF"/>
        <w:sz w:val="20"/>
        <w:szCs w:val="20"/>
        <w:u w:val="single"/>
      </w:rPr>
      <w:t>@libero.it</w:t>
    </w:r>
    <w:proofErr w:type="gramStart"/>
    <w:r w:rsidRPr="00F17E0E">
      <w:rPr>
        <w:rFonts w:ascii="Garamond" w:hAnsi="Garamond" w:cs="Calibri Light"/>
        <w:color w:val="0000FF"/>
        <w:sz w:val="20"/>
        <w:szCs w:val="20"/>
        <w:u w:val="single"/>
      </w:rPr>
      <w:t xml:space="preserve"> ;</w:t>
    </w:r>
    <w:proofErr w:type="gramEnd"/>
    <w:r w:rsidRPr="00F17E0E">
      <w:rPr>
        <w:rFonts w:ascii="Garamond" w:hAnsi="Garamond" w:cs="Calibri Light"/>
        <w:color w:val="0000FF"/>
        <w:sz w:val="20"/>
        <w:szCs w:val="20"/>
        <w:u w:val="single"/>
      </w:rPr>
      <w:t xml:space="preserve"> </w:t>
    </w:r>
    <w:hyperlink r:id="rId2" w:history="1">
      <w:r w:rsidRPr="003A0276">
        <w:rPr>
          <w:rFonts w:ascii="Garamond" w:hAnsi="Garamond" w:cs="Calibri Light"/>
          <w:color w:val="0000FF"/>
          <w:sz w:val="20"/>
          <w:szCs w:val="20"/>
          <w:u w:val="single"/>
        </w:rPr>
        <w:t xml:space="preserve"> </w:t>
      </w:r>
      <w:r>
        <w:rPr>
          <w:rFonts w:ascii="Garamond" w:hAnsi="Garamond" w:cs="Calibri Light"/>
          <w:color w:val="0000FF"/>
          <w:sz w:val="20"/>
          <w:szCs w:val="20"/>
          <w:u w:val="single"/>
        </w:rPr>
        <w:t>aziendaconsortileb02</w:t>
      </w:r>
      <w:r w:rsidRPr="00F17E0E">
        <w:rPr>
          <w:rStyle w:val="Collegamentoipertestuale"/>
          <w:rFonts w:ascii="Garamond" w:hAnsi="Garamond" w:cs="Calibri Light"/>
          <w:sz w:val="20"/>
          <w:szCs w:val="20"/>
        </w:rPr>
        <w:softHyphen/>
        <w:t>@pec.it</w:t>
      </w:r>
    </w:hyperlink>
  </w:p>
  <w:p w:rsidR="00830919" w:rsidRDefault="00830919" w:rsidP="002D66F1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Style w:val="Collegamentoipertestuale"/>
        <w:rFonts w:ascii="Garamond" w:hAnsi="Garamond" w:cs="Calibri Light"/>
        <w:sz w:val="20"/>
        <w:szCs w:val="20"/>
      </w:rPr>
    </w:pPr>
  </w:p>
  <w:p w:rsidR="00830919" w:rsidRPr="002D66F1" w:rsidRDefault="00830919" w:rsidP="002D66F1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Fonts w:ascii="Garamond" w:hAnsi="Garamond" w:cs="Calibri Light"/>
        <w:color w:val="0000FF" w:themeColor="hyperlink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8DC"/>
    <w:multiLevelType w:val="hybridMultilevel"/>
    <w:tmpl w:val="04023696"/>
    <w:lvl w:ilvl="0" w:tplc="F088426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B30"/>
    <w:multiLevelType w:val="hybridMultilevel"/>
    <w:tmpl w:val="6EB46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B7"/>
    <w:multiLevelType w:val="hybridMultilevel"/>
    <w:tmpl w:val="66AE9AB0"/>
    <w:lvl w:ilvl="0" w:tplc="71424E7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654E"/>
    <w:multiLevelType w:val="hybridMultilevel"/>
    <w:tmpl w:val="AB02007A"/>
    <w:lvl w:ilvl="0" w:tplc="9956E45E"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55DD"/>
    <w:multiLevelType w:val="hybridMultilevel"/>
    <w:tmpl w:val="99DAB908"/>
    <w:lvl w:ilvl="0" w:tplc="4E14A568">
      <w:start w:val="1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9B7"/>
    <w:multiLevelType w:val="hybridMultilevel"/>
    <w:tmpl w:val="2FE60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C04E8"/>
    <w:multiLevelType w:val="hybridMultilevel"/>
    <w:tmpl w:val="FA94946C"/>
    <w:lvl w:ilvl="0" w:tplc="4E14A568">
      <w:start w:val="1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E68FD"/>
    <w:multiLevelType w:val="hybridMultilevel"/>
    <w:tmpl w:val="192C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779"/>
    <w:multiLevelType w:val="hybridMultilevel"/>
    <w:tmpl w:val="B09AB662"/>
    <w:lvl w:ilvl="0" w:tplc="B04CD4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0DEB"/>
    <w:multiLevelType w:val="hybridMultilevel"/>
    <w:tmpl w:val="8BB040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D541F"/>
    <w:multiLevelType w:val="hybridMultilevel"/>
    <w:tmpl w:val="CC5A1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C5F55"/>
    <w:multiLevelType w:val="hybridMultilevel"/>
    <w:tmpl w:val="046C2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4E6B"/>
    <w:multiLevelType w:val="hybridMultilevel"/>
    <w:tmpl w:val="3D624F18"/>
    <w:lvl w:ilvl="0" w:tplc="B16E728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F64A9B"/>
    <w:multiLevelType w:val="hybridMultilevel"/>
    <w:tmpl w:val="E9A4C3FC"/>
    <w:lvl w:ilvl="0" w:tplc="61044D96">
      <w:start w:val="1"/>
      <w:numFmt w:val="decimal"/>
      <w:lvlText w:val="%1-"/>
      <w:lvlJc w:val="left"/>
      <w:pPr>
        <w:ind w:left="720" w:hanging="360"/>
      </w:pPr>
      <w:rPr>
        <w:rFonts w:cs="Calibri Light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362C"/>
    <w:multiLevelType w:val="hybridMultilevel"/>
    <w:tmpl w:val="E8824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32ECA"/>
    <w:multiLevelType w:val="hybridMultilevel"/>
    <w:tmpl w:val="F41A1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36565"/>
    <w:multiLevelType w:val="hybridMultilevel"/>
    <w:tmpl w:val="6156B3B0"/>
    <w:lvl w:ilvl="0" w:tplc="547A4C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F5C3C"/>
    <w:multiLevelType w:val="hybridMultilevel"/>
    <w:tmpl w:val="1B143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C777E"/>
    <w:multiLevelType w:val="hybridMultilevel"/>
    <w:tmpl w:val="08D41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32612"/>
    <w:multiLevelType w:val="hybridMultilevel"/>
    <w:tmpl w:val="690A3F12"/>
    <w:lvl w:ilvl="0" w:tplc="9B7C56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02D04"/>
    <w:multiLevelType w:val="hybridMultilevel"/>
    <w:tmpl w:val="415A8362"/>
    <w:lvl w:ilvl="0" w:tplc="139A3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134E0"/>
    <w:multiLevelType w:val="hybridMultilevel"/>
    <w:tmpl w:val="659CA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44AA2"/>
    <w:multiLevelType w:val="hybridMultilevel"/>
    <w:tmpl w:val="EE04B61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3024A"/>
    <w:multiLevelType w:val="hybridMultilevel"/>
    <w:tmpl w:val="40AEB49E"/>
    <w:lvl w:ilvl="0" w:tplc="73B2D1B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C21F3"/>
    <w:multiLevelType w:val="hybridMultilevel"/>
    <w:tmpl w:val="C706A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4233A"/>
    <w:multiLevelType w:val="hybridMultilevel"/>
    <w:tmpl w:val="7CA09C8E"/>
    <w:lvl w:ilvl="0" w:tplc="5E2071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14062"/>
    <w:multiLevelType w:val="hybridMultilevel"/>
    <w:tmpl w:val="41420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9656E"/>
    <w:multiLevelType w:val="hybridMultilevel"/>
    <w:tmpl w:val="4122199E"/>
    <w:lvl w:ilvl="0" w:tplc="A814B91E"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459D"/>
    <w:multiLevelType w:val="hybridMultilevel"/>
    <w:tmpl w:val="BF2EF2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E364B"/>
    <w:multiLevelType w:val="hybridMultilevel"/>
    <w:tmpl w:val="3E3CF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E44C9"/>
    <w:multiLevelType w:val="hybridMultilevel"/>
    <w:tmpl w:val="7348F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1724"/>
    <w:multiLevelType w:val="hybridMultilevel"/>
    <w:tmpl w:val="F1F4E41E"/>
    <w:lvl w:ilvl="0" w:tplc="9F760FC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0AEB"/>
    <w:multiLevelType w:val="hybridMultilevel"/>
    <w:tmpl w:val="1AF80C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3120C9"/>
    <w:multiLevelType w:val="hybridMultilevel"/>
    <w:tmpl w:val="EDCA1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7219"/>
    <w:multiLevelType w:val="hybridMultilevel"/>
    <w:tmpl w:val="FB324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F39A7"/>
    <w:multiLevelType w:val="hybridMultilevel"/>
    <w:tmpl w:val="175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02BFC"/>
    <w:multiLevelType w:val="hybridMultilevel"/>
    <w:tmpl w:val="53041BFE"/>
    <w:lvl w:ilvl="0" w:tplc="EEA61BC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36B1E"/>
    <w:multiLevelType w:val="hybridMultilevel"/>
    <w:tmpl w:val="3E98D94C"/>
    <w:lvl w:ilvl="0" w:tplc="9EBE78C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646AF"/>
    <w:multiLevelType w:val="hybridMultilevel"/>
    <w:tmpl w:val="2946ACF6"/>
    <w:lvl w:ilvl="0" w:tplc="976A3E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5159A"/>
    <w:multiLevelType w:val="hybridMultilevel"/>
    <w:tmpl w:val="F8520F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47DB5"/>
    <w:multiLevelType w:val="hybridMultilevel"/>
    <w:tmpl w:val="CBB47664"/>
    <w:lvl w:ilvl="0" w:tplc="9F760FC8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24F41"/>
    <w:multiLevelType w:val="hybridMultilevel"/>
    <w:tmpl w:val="5F90A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B44BB"/>
    <w:multiLevelType w:val="multilevel"/>
    <w:tmpl w:val="FEACCEB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746C2F54"/>
    <w:multiLevelType w:val="hybridMultilevel"/>
    <w:tmpl w:val="384E5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971DF"/>
    <w:multiLevelType w:val="hybridMultilevel"/>
    <w:tmpl w:val="705E3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A41A5"/>
    <w:multiLevelType w:val="hybridMultilevel"/>
    <w:tmpl w:val="4ABC7408"/>
    <w:lvl w:ilvl="0" w:tplc="B16E72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433E0"/>
    <w:multiLevelType w:val="hybridMultilevel"/>
    <w:tmpl w:val="E5A46C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3A21"/>
    <w:multiLevelType w:val="hybridMultilevel"/>
    <w:tmpl w:val="2A625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B5EBB"/>
    <w:multiLevelType w:val="hybridMultilevel"/>
    <w:tmpl w:val="77D83F14"/>
    <w:lvl w:ilvl="0" w:tplc="53FC86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21490"/>
    <w:multiLevelType w:val="hybridMultilevel"/>
    <w:tmpl w:val="25A46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20"/>
  </w:num>
  <w:num w:numId="4">
    <w:abstractNumId w:val="25"/>
  </w:num>
  <w:num w:numId="5">
    <w:abstractNumId w:val="40"/>
  </w:num>
  <w:num w:numId="6">
    <w:abstractNumId w:val="43"/>
  </w:num>
  <w:num w:numId="7">
    <w:abstractNumId w:val="45"/>
  </w:num>
  <w:num w:numId="8">
    <w:abstractNumId w:val="31"/>
  </w:num>
  <w:num w:numId="9">
    <w:abstractNumId w:val="44"/>
  </w:num>
  <w:num w:numId="10">
    <w:abstractNumId w:val="47"/>
  </w:num>
  <w:num w:numId="11">
    <w:abstractNumId w:val="21"/>
  </w:num>
  <w:num w:numId="12">
    <w:abstractNumId w:val="1"/>
  </w:num>
  <w:num w:numId="13">
    <w:abstractNumId w:val="38"/>
  </w:num>
  <w:num w:numId="14">
    <w:abstractNumId w:val="7"/>
  </w:num>
  <w:num w:numId="15">
    <w:abstractNumId w:val="5"/>
  </w:num>
  <w:num w:numId="16">
    <w:abstractNumId w:val="8"/>
  </w:num>
  <w:num w:numId="17">
    <w:abstractNumId w:val="12"/>
  </w:num>
  <w:num w:numId="18">
    <w:abstractNumId w:val="11"/>
  </w:num>
  <w:num w:numId="19">
    <w:abstractNumId w:val="28"/>
  </w:num>
  <w:num w:numId="20">
    <w:abstractNumId w:val="18"/>
  </w:num>
  <w:num w:numId="21">
    <w:abstractNumId w:val="33"/>
  </w:num>
  <w:num w:numId="22">
    <w:abstractNumId w:val="41"/>
  </w:num>
  <w:num w:numId="23">
    <w:abstractNumId w:val="46"/>
  </w:num>
  <w:num w:numId="24">
    <w:abstractNumId w:val="9"/>
  </w:num>
  <w:num w:numId="25">
    <w:abstractNumId w:val="37"/>
  </w:num>
  <w:num w:numId="26">
    <w:abstractNumId w:val="6"/>
  </w:num>
  <w:num w:numId="27">
    <w:abstractNumId w:val="4"/>
  </w:num>
  <w:num w:numId="28">
    <w:abstractNumId w:val="32"/>
  </w:num>
  <w:num w:numId="29">
    <w:abstractNumId w:val="22"/>
  </w:num>
  <w:num w:numId="30">
    <w:abstractNumId w:val="23"/>
  </w:num>
  <w:num w:numId="31">
    <w:abstractNumId w:val="2"/>
  </w:num>
  <w:num w:numId="32">
    <w:abstractNumId w:val="13"/>
  </w:num>
  <w:num w:numId="33">
    <w:abstractNumId w:val="30"/>
  </w:num>
  <w:num w:numId="34">
    <w:abstractNumId w:val="39"/>
  </w:num>
  <w:num w:numId="35">
    <w:abstractNumId w:val="26"/>
  </w:num>
  <w:num w:numId="36">
    <w:abstractNumId w:val="27"/>
  </w:num>
  <w:num w:numId="37">
    <w:abstractNumId w:val="35"/>
  </w:num>
  <w:num w:numId="38">
    <w:abstractNumId w:val="15"/>
  </w:num>
  <w:num w:numId="39">
    <w:abstractNumId w:val="29"/>
  </w:num>
  <w:num w:numId="40">
    <w:abstractNumId w:val="16"/>
  </w:num>
  <w:num w:numId="41">
    <w:abstractNumId w:val="49"/>
  </w:num>
  <w:num w:numId="42">
    <w:abstractNumId w:val="34"/>
  </w:num>
  <w:num w:numId="43">
    <w:abstractNumId w:val="3"/>
  </w:num>
  <w:num w:numId="44">
    <w:abstractNumId w:val="36"/>
  </w:num>
  <w:num w:numId="45">
    <w:abstractNumId w:val="10"/>
  </w:num>
  <w:num w:numId="46">
    <w:abstractNumId w:val="0"/>
  </w:num>
  <w:num w:numId="47">
    <w:abstractNumId w:val="24"/>
  </w:num>
  <w:num w:numId="48">
    <w:abstractNumId w:val="14"/>
  </w:num>
  <w:num w:numId="49">
    <w:abstractNumId w:val="4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pDk1UckY98ltoK7Qw+2g5nZCew=" w:salt="eEU4QiDp3NvCn5TW2qVdQ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DC"/>
    <w:rsid w:val="00003273"/>
    <w:rsid w:val="0000500C"/>
    <w:rsid w:val="00006795"/>
    <w:rsid w:val="000108D4"/>
    <w:rsid w:val="00011723"/>
    <w:rsid w:val="00016892"/>
    <w:rsid w:val="00017C64"/>
    <w:rsid w:val="000210E9"/>
    <w:rsid w:val="00021A85"/>
    <w:rsid w:val="00023692"/>
    <w:rsid w:val="000241DF"/>
    <w:rsid w:val="0002503C"/>
    <w:rsid w:val="00032D9E"/>
    <w:rsid w:val="0003449C"/>
    <w:rsid w:val="0003461E"/>
    <w:rsid w:val="00035793"/>
    <w:rsid w:val="00040EC2"/>
    <w:rsid w:val="00044C81"/>
    <w:rsid w:val="0004786F"/>
    <w:rsid w:val="000521F4"/>
    <w:rsid w:val="000528C4"/>
    <w:rsid w:val="00060D53"/>
    <w:rsid w:val="000621FA"/>
    <w:rsid w:val="00062C46"/>
    <w:rsid w:val="0006573D"/>
    <w:rsid w:val="0006654C"/>
    <w:rsid w:val="00066EF3"/>
    <w:rsid w:val="00067730"/>
    <w:rsid w:val="0007105F"/>
    <w:rsid w:val="00072C8B"/>
    <w:rsid w:val="00074414"/>
    <w:rsid w:val="000805DB"/>
    <w:rsid w:val="00081A82"/>
    <w:rsid w:val="00082AA8"/>
    <w:rsid w:val="00083159"/>
    <w:rsid w:val="000832A7"/>
    <w:rsid w:val="00083DB4"/>
    <w:rsid w:val="00092950"/>
    <w:rsid w:val="0009335D"/>
    <w:rsid w:val="0009546D"/>
    <w:rsid w:val="0009594D"/>
    <w:rsid w:val="000A0D06"/>
    <w:rsid w:val="000A37A6"/>
    <w:rsid w:val="000A7BFA"/>
    <w:rsid w:val="000B6323"/>
    <w:rsid w:val="000C0D43"/>
    <w:rsid w:val="000C45C7"/>
    <w:rsid w:val="000C75BB"/>
    <w:rsid w:val="000D34F9"/>
    <w:rsid w:val="000D6436"/>
    <w:rsid w:val="000D691D"/>
    <w:rsid w:val="000D7D8E"/>
    <w:rsid w:val="000F05ED"/>
    <w:rsid w:val="000F499D"/>
    <w:rsid w:val="00106DC7"/>
    <w:rsid w:val="00110DA6"/>
    <w:rsid w:val="001147DC"/>
    <w:rsid w:val="0011514A"/>
    <w:rsid w:val="00115905"/>
    <w:rsid w:val="00123B45"/>
    <w:rsid w:val="001312BF"/>
    <w:rsid w:val="00131DDF"/>
    <w:rsid w:val="001454B7"/>
    <w:rsid w:val="001524C4"/>
    <w:rsid w:val="001527B0"/>
    <w:rsid w:val="00152D43"/>
    <w:rsid w:val="00153732"/>
    <w:rsid w:val="00157741"/>
    <w:rsid w:val="0016243A"/>
    <w:rsid w:val="001704B3"/>
    <w:rsid w:val="00170E12"/>
    <w:rsid w:val="001719FF"/>
    <w:rsid w:val="00173370"/>
    <w:rsid w:val="001736BB"/>
    <w:rsid w:val="00175F4A"/>
    <w:rsid w:val="0017645D"/>
    <w:rsid w:val="00180399"/>
    <w:rsid w:val="00181492"/>
    <w:rsid w:val="0019030E"/>
    <w:rsid w:val="0019179B"/>
    <w:rsid w:val="001A2C31"/>
    <w:rsid w:val="001A43B4"/>
    <w:rsid w:val="001A6F49"/>
    <w:rsid w:val="001B00B5"/>
    <w:rsid w:val="001B3547"/>
    <w:rsid w:val="001B5420"/>
    <w:rsid w:val="001C2F88"/>
    <w:rsid w:val="001C30A6"/>
    <w:rsid w:val="001C70FA"/>
    <w:rsid w:val="001D3FF7"/>
    <w:rsid w:val="001D5805"/>
    <w:rsid w:val="001E2529"/>
    <w:rsid w:val="001E28A1"/>
    <w:rsid w:val="001E3AE5"/>
    <w:rsid w:val="001E5D19"/>
    <w:rsid w:val="001E6C64"/>
    <w:rsid w:val="001E7D2B"/>
    <w:rsid w:val="001F71C7"/>
    <w:rsid w:val="00200D16"/>
    <w:rsid w:val="00203D5B"/>
    <w:rsid w:val="00205C5B"/>
    <w:rsid w:val="0021032E"/>
    <w:rsid w:val="00214187"/>
    <w:rsid w:val="0021480C"/>
    <w:rsid w:val="0021573A"/>
    <w:rsid w:val="002169E1"/>
    <w:rsid w:val="00217F65"/>
    <w:rsid w:val="00224411"/>
    <w:rsid w:val="00226825"/>
    <w:rsid w:val="002402CE"/>
    <w:rsid w:val="00240883"/>
    <w:rsid w:val="002431E0"/>
    <w:rsid w:val="0024625B"/>
    <w:rsid w:val="002659D9"/>
    <w:rsid w:val="00265B00"/>
    <w:rsid w:val="0026602E"/>
    <w:rsid w:val="0027012E"/>
    <w:rsid w:val="00273D9D"/>
    <w:rsid w:val="00274091"/>
    <w:rsid w:val="00286606"/>
    <w:rsid w:val="00286ED9"/>
    <w:rsid w:val="00292388"/>
    <w:rsid w:val="00294810"/>
    <w:rsid w:val="002A7ED8"/>
    <w:rsid w:val="002B35B2"/>
    <w:rsid w:val="002C7BFB"/>
    <w:rsid w:val="002D66F1"/>
    <w:rsid w:val="002E308E"/>
    <w:rsid w:val="002E6B35"/>
    <w:rsid w:val="002F4B63"/>
    <w:rsid w:val="002F4D2A"/>
    <w:rsid w:val="002F557C"/>
    <w:rsid w:val="002F64F4"/>
    <w:rsid w:val="0030013A"/>
    <w:rsid w:val="0030151B"/>
    <w:rsid w:val="00301C14"/>
    <w:rsid w:val="003032FC"/>
    <w:rsid w:val="00304267"/>
    <w:rsid w:val="003055B2"/>
    <w:rsid w:val="00306B69"/>
    <w:rsid w:val="003134D3"/>
    <w:rsid w:val="00313B5A"/>
    <w:rsid w:val="00313DBE"/>
    <w:rsid w:val="0031498D"/>
    <w:rsid w:val="003160D7"/>
    <w:rsid w:val="0031745E"/>
    <w:rsid w:val="00317D99"/>
    <w:rsid w:val="003278A8"/>
    <w:rsid w:val="003322B3"/>
    <w:rsid w:val="00332C3F"/>
    <w:rsid w:val="00335BC8"/>
    <w:rsid w:val="0033697D"/>
    <w:rsid w:val="003445B6"/>
    <w:rsid w:val="00344609"/>
    <w:rsid w:val="003468EB"/>
    <w:rsid w:val="00351144"/>
    <w:rsid w:val="0036070B"/>
    <w:rsid w:val="0036266E"/>
    <w:rsid w:val="00364DD9"/>
    <w:rsid w:val="003714A0"/>
    <w:rsid w:val="00374612"/>
    <w:rsid w:val="0038038E"/>
    <w:rsid w:val="00385097"/>
    <w:rsid w:val="00387CE7"/>
    <w:rsid w:val="00395736"/>
    <w:rsid w:val="00395ECF"/>
    <w:rsid w:val="003A0276"/>
    <w:rsid w:val="003A1914"/>
    <w:rsid w:val="003A4C21"/>
    <w:rsid w:val="003A5DEB"/>
    <w:rsid w:val="003B6074"/>
    <w:rsid w:val="003B7F41"/>
    <w:rsid w:val="003C2EAB"/>
    <w:rsid w:val="003C5B64"/>
    <w:rsid w:val="003D30D8"/>
    <w:rsid w:val="003E29BE"/>
    <w:rsid w:val="003E4980"/>
    <w:rsid w:val="003E6559"/>
    <w:rsid w:val="003F1719"/>
    <w:rsid w:val="003F5C0C"/>
    <w:rsid w:val="003F7731"/>
    <w:rsid w:val="00404147"/>
    <w:rsid w:val="00410697"/>
    <w:rsid w:val="004242D1"/>
    <w:rsid w:val="00432F89"/>
    <w:rsid w:val="004359AB"/>
    <w:rsid w:val="00436386"/>
    <w:rsid w:val="0044566F"/>
    <w:rsid w:val="00447918"/>
    <w:rsid w:val="00453578"/>
    <w:rsid w:val="004568D4"/>
    <w:rsid w:val="00457B75"/>
    <w:rsid w:val="004713F0"/>
    <w:rsid w:val="00477E3E"/>
    <w:rsid w:val="004849A2"/>
    <w:rsid w:val="004869D4"/>
    <w:rsid w:val="004874C6"/>
    <w:rsid w:val="00490CB3"/>
    <w:rsid w:val="00491329"/>
    <w:rsid w:val="00495267"/>
    <w:rsid w:val="004952E2"/>
    <w:rsid w:val="00495480"/>
    <w:rsid w:val="004A45A4"/>
    <w:rsid w:val="004A6AAE"/>
    <w:rsid w:val="004B1D86"/>
    <w:rsid w:val="004B375B"/>
    <w:rsid w:val="004B607A"/>
    <w:rsid w:val="004B689B"/>
    <w:rsid w:val="004C0F45"/>
    <w:rsid w:val="004C785A"/>
    <w:rsid w:val="004D49D4"/>
    <w:rsid w:val="004D5A34"/>
    <w:rsid w:val="004D6F7C"/>
    <w:rsid w:val="004D6F92"/>
    <w:rsid w:val="004E1165"/>
    <w:rsid w:val="004E15A9"/>
    <w:rsid w:val="004E3F70"/>
    <w:rsid w:val="004E7E75"/>
    <w:rsid w:val="004F24CC"/>
    <w:rsid w:val="004F48B0"/>
    <w:rsid w:val="004F7FF8"/>
    <w:rsid w:val="00500E43"/>
    <w:rsid w:val="005026E5"/>
    <w:rsid w:val="00502947"/>
    <w:rsid w:val="00504F03"/>
    <w:rsid w:val="00505E04"/>
    <w:rsid w:val="00514CEF"/>
    <w:rsid w:val="00517A8D"/>
    <w:rsid w:val="005248BE"/>
    <w:rsid w:val="00545FF4"/>
    <w:rsid w:val="00553982"/>
    <w:rsid w:val="00553DDE"/>
    <w:rsid w:val="005623A6"/>
    <w:rsid w:val="00565C52"/>
    <w:rsid w:val="0056662F"/>
    <w:rsid w:val="00566BD9"/>
    <w:rsid w:val="00566F31"/>
    <w:rsid w:val="00571808"/>
    <w:rsid w:val="00581DD9"/>
    <w:rsid w:val="0058535A"/>
    <w:rsid w:val="0058583D"/>
    <w:rsid w:val="00586E07"/>
    <w:rsid w:val="005930D7"/>
    <w:rsid w:val="00596414"/>
    <w:rsid w:val="005B1729"/>
    <w:rsid w:val="005B2EB8"/>
    <w:rsid w:val="005B3E4E"/>
    <w:rsid w:val="005C0E1A"/>
    <w:rsid w:val="005C4E64"/>
    <w:rsid w:val="005D075B"/>
    <w:rsid w:val="005D289A"/>
    <w:rsid w:val="005D403D"/>
    <w:rsid w:val="005D7545"/>
    <w:rsid w:val="005E471F"/>
    <w:rsid w:val="005E5533"/>
    <w:rsid w:val="005F1F78"/>
    <w:rsid w:val="005F207E"/>
    <w:rsid w:val="005F607F"/>
    <w:rsid w:val="005F659A"/>
    <w:rsid w:val="006030A2"/>
    <w:rsid w:val="00603318"/>
    <w:rsid w:val="006065BB"/>
    <w:rsid w:val="006078BE"/>
    <w:rsid w:val="00611534"/>
    <w:rsid w:val="0061352D"/>
    <w:rsid w:val="00613D21"/>
    <w:rsid w:val="00620A28"/>
    <w:rsid w:val="00630CB8"/>
    <w:rsid w:val="00633027"/>
    <w:rsid w:val="00640AEA"/>
    <w:rsid w:val="00642955"/>
    <w:rsid w:val="00642B71"/>
    <w:rsid w:val="00643ECC"/>
    <w:rsid w:val="006463D2"/>
    <w:rsid w:val="00650E1A"/>
    <w:rsid w:val="00662C56"/>
    <w:rsid w:val="006660E7"/>
    <w:rsid w:val="00671958"/>
    <w:rsid w:val="00671E97"/>
    <w:rsid w:val="00677521"/>
    <w:rsid w:val="00685006"/>
    <w:rsid w:val="006858A7"/>
    <w:rsid w:val="00686F43"/>
    <w:rsid w:val="0069242B"/>
    <w:rsid w:val="00697DA4"/>
    <w:rsid w:val="006A503A"/>
    <w:rsid w:val="006A76E5"/>
    <w:rsid w:val="006B1934"/>
    <w:rsid w:val="006B44CF"/>
    <w:rsid w:val="006B6A6E"/>
    <w:rsid w:val="006C05D2"/>
    <w:rsid w:val="006C35C3"/>
    <w:rsid w:val="006C3DAB"/>
    <w:rsid w:val="006D1AFD"/>
    <w:rsid w:val="006D5EA3"/>
    <w:rsid w:val="006E5B5C"/>
    <w:rsid w:val="006E648C"/>
    <w:rsid w:val="006E773F"/>
    <w:rsid w:val="006F4302"/>
    <w:rsid w:val="00700AA9"/>
    <w:rsid w:val="0070522F"/>
    <w:rsid w:val="00710066"/>
    <w:rsid w:val="0071027A"/>
    <w:rsid w:val="007108F4"/>
    <w:rsid w:val="00714FD1"/>
    <w:rsid w:val="00723CFA"/>
    <w:rsid w:val="0072416D"/>
    <w:rsid w:val="00730503"/>
    <w:rsid w:val="00730BF9"/>
    <w:rsid w:val="00732956"/>
    <w:rsid w:val="00733CA4"/>
    <w:rsid w:val="00733FAE"/>
    <w:rsid w:val="00734D04"/>
    <w:rsid w:val="007534FF"/>
    <w:rsid w:val="007559B0"/>
    <w:rsid w:val="0076122C"/>
    <w:rsid w:val="00761609"/>
    <w:rsid w:val="00763353"/>
    <w:rsid w:val="0077408A"/>
    <w:rsid w:val="0077763B"/>
    <w:rsid w:val="00777675"/>
    <w:rsid w:val="00777A31"/>
    <w:rsid w:val="00785C58"/>
    <w:rsid w:val="007A0E51"/>
    <w:rsid w:val="007A52D3"/>
    <w:rsid w:val="007B0158"/>
    <w:rsid w:val="007B522A"/>
    <w:rsid w:val="007B58CA"/>
    <w:rsid w:val="007B621B"/>
    <w:rsid w:val="007B7F51"/>
    <w:rsid w:val="007C06E4"/>
    <w:rsid w:val="007C1A23"/>
    <w:rsid w:val="007C314B"/>
    <w:rsid w:val="007C4775"/>
    <w:rsid w:val="007C6046"/>
    <w:rsid w:val="007D1DEB"/>
    <w:rsid w:val="007D4D0A"/>
    <w:rsid w:val="007F5713"/>
    <w:rsid w:val="007F5C38"/>
    <w:rsid w:val="0080236D"/>
    <w:rsid w:val="0080269B"/>
    <w:rsid w:val="0080272C"/>
    <w:rsid w:val="00803857"/>
    <w:rsid w:val="008045E2"/>
    <w:rsid w:val="00817AA3"/>
    <w:rsid w:val="00830919"/>
    <w:rsid w:val="00833631"/>
    <w:rsid w:val="0083587C"/>
    <w:rsid w:val="00837501"/>
    <w:rsid w:val="008434A4"/>
    <w:rsid w:val="00855C04"/>
    <w:rsid w:val="00867A71"/>
    <w:rsid w:val="008710FB"/>
    <w:rsid w:val="00871F17"/>
    <w:rsid w:val="008731D3"/>
    <w:rsid w:val="00882002"/>
    <w:rsid w:val="00891FB7"/>
    <w:rsid w:val="008929F0"/>
    <w:rsid w:val="008970F8"/>
    <w:rsid w:val="008B465A"/>
    <w:rsid w:val="008B5D90"/>
    <w:rsid w:val="008C2583"/>
    <w:rsid w:val="008C49F8"/>
    <w:rsid w:val="008C4AD3"/>
    <w:rsid w:val="008C7525"/>
    <w:rsid w:val="008D0A4B"/>
    <w:rsid w:val="008D1718"/>
    <w:rsid w:val="008D43B8"/>
    <w:rsid w:val="008D5BEC"/>
    <w:rsid w:val="008E7DD0"/>
    <w:rsid w:val="008F0BD4"/>
    <w:rsid w:val="009040D7"/>
    <w:rsid w:val="00907D80"/>
    <w:rsid w:val="00907EE3"/>
    <w:rsid w:val="00913238"/>
    <w:rsid w:val="0091342C"/>
    <w:rsid w:val="00914D12"/>
    <w:rsid w:val="00914FF3"/>
    <w:rsid w:val="00917AC9"/>
    <w:rsid w:val="00917C2B"/>
    <w:rsid w:val="009216AE"/>
    <w:rsid w:val="009241A8"/>
    <w:rsid w:val="0092469C"/>
    <w:rsid w:val="009247C8"/>
    <w:rsid w:val="0094168A"/>
    <w:rsid w:val="009513D1"/>
    <w:rsid w:val="0095369A"/>
    <w:rsid w:val="00955223"/>
    <w:rsid w:val="00957119"/>
    <w:rsid w:val="00961CAF"/>
    <w:rsid w:val="00963619"/>
    <w:rsid w:val="009651A4"/>
    <w:rsid w:val="00972EF7"/>
    <w:rsid w:val="009775C5"/>
    <w:rsid w:val="00993EE0"/>
    <w:rsid w:val="00994B1A"/>
    <w:rsid w:val="009960EE"/>
    <w:rsid w:val="009A3B4B"/>
    <w:rsid w:val="009A7573"/>
    <w:rsid w:val="009B1DF5"/>
    <w:rsid w:val="009B2C23"/>
    <w:rsid w:val="009C5A59"/>
    <w:rsid w:val="009C70D0"/>
    <w:rsid w:val="009D3130"/>
    <w:rsid w:val="009D6A02"/>
    <w:rsid w:val="009E0CFC"/>
    <w:rsid w:val="009E1DD7"/>
    <w:rsid w:val="009F345C"/>
    <w:rsid w:val="009F35C3"/>
    <w:rsid w:val="009F4334"/>
    <w:rsid w:val="009F5301"/>
    <w:rsid w:val="009F7F55"/>
    <w:rsid w:val="00A005DE"/>
    <w:rsid w:val="00A014BA"/>
    <w:rsid w:val="00A01933"/>
    <w:rsid w:val="00A10E82"/>
    <w:rsid w:val="00A23B64"/>
    <w:rsid w:val="00A256D4"/>
    <w:rsid w:val="00A3162B"/>
    <w:rsid w:val="00A32B35"/>
    <w:rsid w:val="00A404C6"/>
    <w:rsid w:val="00A40C53"/>
    <w:rsid w:val="00A41206"/>
    <w:rsid w:val="00A4178C"/>
    <w:rsid w:val="00A43A28"/>
    <w:rsid w:val="00A43B6B"/>
    <w:rsid w:val="00A451F1"/>
    <w:rsid w:val="00A4676A"/>
    <w:rsid w:val="00A5604C"/>
    <w:rsid w:val="00A575C6"/>
    <w:rsid w:val="00A5767A"/>
    <w:rsid w:val="00A57C11"/>
    <w:rsid w:val="00A60988"/>
    <w:rsid w:val="00A61B51"/>
    <w:rsid w:val="00A65F82"/>
    <w:rsid w:val="00A7353C"/>
    <w:rsid w:val="00A84C76"/>
    <w:rsid w:val="00A85003"/>
    <w:rsid w:val="00A9077D"/>
    <w:rsid w:val="00A919D0"/>
    <w:rsid w:val="00A92601"/>
    <w:rsid w:val="00A93E03"/>
    <w:rsid w:val="00A94FC3"/>
    <w:rsid w:val="00AA5673"/>
    <w:rsid w:val="00AA5A85"/>
    <w:rsid w:val="00AB0DAD"/>
    <w:rsid w:val="00AB1132"/>
    <w:rsid w:val="00AB2D2B"/>
    <w:rsid w:val="00AB4644"/>
    <w:rsid w:val="00AB7900"/>
    <w:rsid w:val="00AC1F1F"/>
    <w:rsid w:val="00AD04A4"/>
    <w:rsid w:val="00AD4A22"/>
    <w:rsid w:val="00AD656F"/>
    <w:rsid w:val="00AD7B4D"/>
    <w:rsid w:val="00AE16F1"/>
    <w:rsid w:val="00AE2764"/>
    <w:rsid w:val="00AE3018"/>
    <w:rsid w:val="00AE3A60"/>
    <w:rsid w:val="00AE71DA"/>
    <w:rsid w:val="00AE77B2"/>
    <w:rsid w:val="00AF106F"/>
    <w:rsid w:val="00AF3DE3"/>
    <w:rsid w:val="00AF40B8"/>
    <w:rsid w:val="00AF46CE"/>
    <w:rsid w:val="00AF72FA"/>
    <w:rsid w:val="00B11682"/>
    <w:rsid w:val="00B30943"/>
    <w:rsid w:val="00B323EB"/>
    <w:rsid w:val="00B3319C"/>
    <w:rsid w:val="00B3625F"/>
    <w:rsid w:val="00B370ED"/>
    <w:rsid w:val="00B52BA0"/>
    <w:rsid w:val="00B558C7"/>
    <w:rsid w:val="00B56418"/>
    <w:rsid w:val="00B6080B"/>
    <w:rsid w:val="00B63172"/>
    <w:rsid w:val="00B80B4C"/>
    <w:rsid w:val="00B86132"/>
    <w:rsid w:val="00B863B5"/>
    <w:rsid w:val="00B86C8E"/>
    <w:rsid w:val="00B90F9E"/>
    <w:rsid w:val="00B91A8C"/>
    <w:rsid w:val="00B9339C"/>
    <w:rsid w:val="00B93914"/>
    <w:rsid w:val="00B94DEB"/>
    <w:rsid w:val="00B95837"/>
    <w:rsid w:val="00BA165A"/>
    <w:rsid w:val="00BA54BF"/>
    <w:rsid w:val="00BA6FA6"/>
    <w:rsid w:val="00BB0A98"/>
    <w:rsid w:val="00BB191F"/>
    <w:rsid w:val="00BB277A"/>
    <w:rsid w:val="00BB5D27"/>
    <w:rsid w:val="00BB69D3"/>
    <w:rsid w:val="00BB6C44"/>
    <w:rsid w:val="00BC1466"/>
    <w:rsid w:val="00BC3919"/>
    <w:rsid w:val="00BD046B"/>
    <w:rsid w:val="00BD4BAB"/>
    <w:rsid w:val="00BD5FAA"/>
    <w:rsid w:val="00BD774A"/>
    <w:rsid w:val="00BD7BC5"/>
    <w:rsid w:val="00BE2522"/>
    <w:rsid w:val="00BE66E6"/>
    <w:rsid w:val="00BE7102"/>
    <w:rsid w:val="00BF00AB"/>
    <w:rsid w:val="00C03874"/>
    <w:rsid w:val="00C05E61"/>
    <w:rsid w:val="00C06B21"/>
    <w:rsid w:val="00C149CA"/>
    <w:rsid w:val="00C16C73"/>
    <w:rsid w:val="00C22DDA"/>
    <w:rsid w:val="00C24ED2"/>
    <w:rsid w:val="00C324AD"/>
    <w:rsid w:val="00C32B0F"/>
    <w:rsid w:val="00C36BAB"/>
    <w:rsid w:val="00C4287C"/>
    <w:rsid w:val="00C46EB1"/>
    <w:rsid w:val="00C55284"/>
    <w:rsid w:val="00C554A0"/>
    <w:rsid w:val="00C55B33"/>
    <w:rsid w:val="00C5655C"/>
    <w:rsid w:val="00C56A7B"/>
    <w:rsid w:val="00C56DC2"/>
    <w:rsid w:val="00C5795D"/>
    <w:rsid w:val="00C64FA5"/>
    <w:rsid w:val="00C70DEA"/>
    <w:rsid w:val="00C762F1"/>
    <w:rsid w:val="00C76782"/>
    <w:rsid w:val="00C77331"/>
    <w:rsid w:val="00C77B63"/>
    <w:rsid w:val="00C86608"/>
    <w:rsid w:val="00C921BA"/>
    <w:rsid w:val="00C9326B"/>
    <w:rsid w:val="00C94888"/>
    <w:rsid w:val="00C97415"/>
    <w:rsid w:val="00C97FE8"/>
    <w:rsid w:val="00CA4CD7"/>
    <w:rsid w:val="00CB0027"/>
    <w:rsid w:val="00CB2895"/>
    <w:rsid w:val="00CB4D95"/>
    <w:rsid w:val="00CC1E9E"/>
    <w:rsid w:val="00CD24EB"/>
    <w:rsid w:val="00CD2534"/>
    <w:rsid w:val="00CD65AD"/>
    <w:rsid w:val="00CD6793"/>
    <w:rsid w:val="00CD7219"/>
    <w:rsid w:val="00CD72F7"/>
    <w:rsid w:val="00CE0F3E"/>
    <w:rsid w:val="00CE23C1"/>
    <w:rsid w:val="00CE23EC"/>
    <w:rsid w:val="00CE25B3"/>
    <w:rsid w:val="00CE284F"/>
    <w:rsid w:val="00CE612F"/>
    <w:rsid w:val="00CF0D25"/>
    <w:rsid w:val="00CF4AA4"/>
    <w:rsid w:val="00CF4AEE"/>
    <w:rsid w:val="00CF5014"/>
    <w:rsid w:val="00D007A2"/>
    <w:rsid w:val="00D00AE8"/>
    <w:rsid w:val="00D15789"/>
    <w:rsid w:val="00D16546"/>
    <w:rsid w:val="00D23E85"/>
    <w:rsid w:val="00D24D24"/>
    <w:rsid w:val="00D374DD"/>
    <w:rsid w:val="00D44BD4"/>
    <w:rsid w:val="00D47AA9"/>
    <w:rsid w:val="00D52996"/>
    <w:rsid w:val="00D55367"/>
    <w:rsid w:val="00D55D25"/>
    <w:rsid w:val="00D57CB5"/>
    <w:rsid w:val="00D6303A"/>
    <w:rsid w:val="00D63E87"/>
    <w:rsid w:val="00D64495"/>
    <w:rsid w:val="00D64FA4"/>
    <w:rsid w:val="00D66AE0"/>
    <w:rsid w:val="00D673C6"/>
    <w:rsid w:val="00D67ABE"/>
    <w:rsid w:val="00D70172"/>
    <w:rsid w:val="00D74AD2"/>
    <w:rsid w:val="00D76711"/>
    <w:rsid w:val="00D7792A"/>
    <w:rsid w:val="00D868E8"/>
    <w:rsid w:val="00D86D30"/>
    <w:rsid w:val="00D91E4F"/>
    <w:rsid w:val="00D941EC"/>
    <w:rsid w:val="00D95AB0"/>
    <w:rsid w:val="00DA5A33"/>
    <w:rsid w:val="00DB0D18"/>
    <w:rsid w:val="00DB369E"/>
    <w:rsid w:val="00DB5D0C"/>
    <w:rsid w:val="00DB6349"/>
    <w:rsid w:val="00DB66B8"/>
    <w:rsid w:val="00DC430C"/>
    <w:rsid w:val="00DC699E"/>
    <w:rsid w:val="00DD05B7"/>
    <w:rsid w:val="00DE4A2A"/>
    <w:rsid w:val="00DF1237"/>
    <w:rsid w:val="00DF1B35"/>
    <w:rsid w:val="00DF3D9E"/>
    <w:rsid w:val="00DF6E3A"/>
    <w:rsid w:val="00DF6FAA"/>
    <w:rsid w:val="00E0240B"/>
    <w:rsid w:val="00E03AA7"/>
    <w:rsid w:val="00E05768"/>
    <w:rsid w:val="00E129B2"/>
    <w:rsid w:val="00E2572D"/>
    <w:rsid w:val="00E261F8"/>
    <w:rsid w:val="00E33C28"/>
    <w:rsid w:val="00E35AEF"/>
    <w:rsid w:val="00E5204E"/>
    <w:rsid w:val="00E53D2B"/>
    <w:rsid w:val="00E546AA"/>
    <w:rsid w:val="00E61FD3"/>
    <w:rsid w:val="00E6710E"/>
    <w:rsid w:val="00E70589"/>
    <w:rsid w:val="00E72FD5"/>
    <w:rsid w:val="00E7589D"/>
    <w:rsid w:val="00E81A10"/>
    <w:rsid w:val="00E81C35"/>
    <w:rsid w:val="00E82DFD"/>
    <w:rsid w:val="00E86C93"/>
    <w:rsid w:val="00E8747A"/>
    <w:rsid w:val="00E96B53"/>
    <w:rsid w:val="00E97D6A"/>
    <w:rsid w:val="00EA1047"/>
    <w:rsid w:val="00EA3061"/>
    <w:rsid w:val="00EA5FC1"/>
    <w:rsid w:val="00EC3C2E"/>
    <w:rsid w:val="00EC3C8F"/>
    <w:rsid w:val="00EC45F4"/>
    <w:rsid w:val="00EC470E"/>
    <w:rsid w:val="00ED0445"/>
    <w:rsid w:val="00ED2668"/>
    <w:rsid w:val="00ED52E2"/>
    <w:rsid w:val="00ED5D77"/>
    <w:rsid w:val="00EE0D7A"/>
    <w:rsid w:val="00EE4857"/>
    <w:rsid w:val="00EE5020"/>
    <w:rsid w:val="00EF0427"/>
    <w:rsid w:val="00EF06DE"/>
    <w:rsid w:val="00EF196A"/>
    <w:rsid w:val="00F01763"/>
    <w:rsid w:val="00F03FFD"/>
    <w:rsid w:val="00F10390"/>
    <w:rsid w:val="00F1105C"/>
    <w:rsid w:val="00F11234"/>
    <w:rsid w:val="00F12195"/>
    <w:rsid w:val="00F148B9"/>
    <w:rsid w:val="00F17E0E"/>
    <w:rsid w:val="00F201EA"/>
    <w:rsid w:val="00F20B8B"/>
    <w:rsid w:val="00F244E0"/>
    <w:rsid w:val="00F255DE"/>
    <w:rsid w:val="00F262F1"/>
    <w:rsid w:val="00F337D5"/>
    <w:rsid w:val="00F33F9F"/>
    <w:rsid w:val="00F368D8"/>
    <w:rsid w:val="00F40377"/>
    <w:rsid w:val="00F40E56"/>
    <w:rsid w:val="00F42980"/>
    <w:rsid w:val="00F44048"/>
    <w:rsid w:val="00F44E70"/>
    <w:rsid w:val="00F47ECF"/>
    <w:rsid w:val="00F63BFB"/>
    <w:rsid w:val="00F64D25"/>
    <w:rsid w:val="00F759ED"/>
    <w:rsid w:val="00F808AD"/>
    <w:rsid w:val="00F83F12"/>
    <w:rsid w:val="00F84404"/>
    <w:rsid w:val="00F96921"/>
    <w:rsid w:val="00FB1702"/>
    <w:rsid w:val="00FB18B7"/>
    <w:rsid w:val="00FB1DB2"/>
    <w:rsid w:val="00FB34E6"/>
    <w:rsid w:val="00FB4E4B"/>
    <w:rsid w:val="00FB57DD"/>
    <w:rsid w:val="00FC1E03"/>
    <w:rsid w:val="00FC3F5B"/>
    <w:rsid w:val="00FC425D"/>
    <w:rsid w:val="00FC4AD8"/>
    <w:rsid w:val="00FC506F"/>
    <w:rsid w:val="00FC7474"/>
    <w:rsid w:val="00FD44FB"/>
    <w:rsid w:val="00FD4D82"/>
    <w:rsid w:val="00FD7437"/>
    <w:rsid w:val="00FE0D77"/>
    <w:rsid w:val="00FE6AA6"/>
    <w:rsid w:val="00FF0BF3"/>
    <w:rsid w:val="00FF0E1C"/>
    <w:rsid w:val="00FF2A4C"/>
    <w:rsid w:val="00FF2C65"/>
    <w:rsid w:val="00FF3625"/>
    <w:rsid w:val="00FF4138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D0C"/>
    <w:pPr>
      <w:spacing w:line="276" w:lineRule="auto"/>
      <w:jc w:val="right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9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E6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44E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083159"/>
    <w:pPr>
      <w:suppressAutoHyphens/>
      <w:spacing w:after="120" w:line="480" w:lineRule="auto"/>
      <w:jc w:val="left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83159"/>
    <w:rPr>
      <w:rFonts w:ascii="Calibri" w:hAnsi="Calibri" w:cs="Times New Roman"/>
      <w:lang w:eastAsia="ar-SA" w:bidi="ar-SA"/>
    </w:rPr>
  </w:style>
  <w:style w:type="table" w:styleId="Grigliatabella">
    <w:name w:val="Table Grid"/>
    <w:basedOn w:val="Tabellanormale"/>
    <w:uiPriority w:val="59"/>
    <w:rsid w:val="009216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45C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45C7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FE6A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E6AA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11534"/>
    <w:pPr>
      <w:widowControl w:val="0"/>
      <w:autoSpaceDE w:val="0"/>
      <w:autoSpaceDN w:val="0"/>
      <w:adjustRightInd w:val="0"/>
    </w:pPr>
    <w:rPr>
      <w:rFonts w:ascii="Garamond,Italic" w:eastAsia="Times New Roman" w:hAnsi="Garamond,Italic" w:cs="Garamond,Italic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11534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11534"/>
    <w:rPr>
      <w:rFonts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CD2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A98"/>
    <w:pPr>
      <w:spacing w:after="120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A98"/>
    <w:rPr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AF1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F1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9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dTableLight">
    <w:name w:val="Grid Table Light"/>
    <w:basedOn w:val="Tabellanormale"/>
    <w:uiPriority w:val="40"/>
    <w:rsid w:val="00835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ellanormale"/>
    <w:uiPriority w:val="51"/>
    <w:rsid w:val="00891F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lanormale"/>
    <w:uiPriority w:val="46"/>
    <w:rsid w:val="00891F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5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5020"/>
    <w:rPr>
      <w:i/>
      <w:iCs/>
      <w:color w:val="4F81BD" w:themeColor="accent1"/>
      <w:lang w:eastAsia="en-US"/>
    </w:rPr>
  </w:style>
  <w:style w:type="table" w:customStyle="1" w:styleId="PlainTable4">
    <w:name w:val="Plain Table 4"/>
    <w:basedOn w:val="Tabellanormale"/>
    <w:uiPriority w:val="44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lanormale"/>
    <w:uiPriority w:val="43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lanormale"/>
    <w:uiPriority w:val="45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ellanormale"/>
    <w:uiPriority w:val="50"/>
    <w:rsid w:val="00EE50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">
    <w:name w:val="Grid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Tabellanormale"/>
    <w:uiPriority w:val="46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lanormale"/>
    <w:uiPriority w:val="51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EE50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AF40B8"/>
    <w:rPr>
      <w:color w:val="0000FF" w:themeColor="hyperlink"/>
      <w:u w:val="single"/>
    </w:rPr>
  </w:style>
  <w:style w:type="table" w:customStyle="1" w:styleId="ListTable2">
    <w:name w:val="List Table 2"/>
    <w:basedOn w:val="Tabellanormale"/>
    <w:uiPriority w:val="47"/>
    <w:rsid w:val="003174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9488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E71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D0C"/>
    <w:pPr>
      <w:spacing w:line="276" w:lineRule="auto"/>
      <w:jc w:val="right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9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E6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44E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083159"/>
    <w:pPr>
      <w:suppressAutoHyphens/>
      <w:spacing w:after="120" w:line="480" w:lineRule="auto"/>
      <w:jc w:val="left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83159"/>
    <w:rPr>
      <w:rFonts w:ascii="Calibri" w:hAnsi="Calibri" w:cs="Times New Roman"/>
      <w:lang w:eastAsia="ar-SA" w:bidi="ar-SA"/>
    </w:rPr>
  </w:style>
  <w:style w:type="table" w:styleId="Grigliatabella">
    <w:name w:val="Table Grid"/>
    <w:basedOn w:val="Tabellanormale"/>
    <w:uiPriority w:val="59"/>
    <w:rsid w:val="009216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45C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45C7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FE6A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E6AA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11534"/>
    <w:pPr>
      <w:widowControl w:val="0"/>
      <w:autoSpaceDE w:val="0"/>
      <w:autoSpaceDN w:val="0"/>
      <w:adjustRightInd w:val="0"/>
    </w:pPr>
    <w:rPr>
      <w:rFonts w:ascii="Garamond,Italic" w:eastAsia="Times New Roman" w:hAnsi="Garamond,Italic" w:cs="Garamond,Italic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11534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11534"/>
    <w:rPr>
      <w:rFonts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CD2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A98"/>
    <w:pPr>
      <w:spacing w:after="120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A98"/>
    <w:rPr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AF1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F1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9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dTableLight">
    <w:name w:val="Grid Table Light"/>
    <w:basedOn w:val="Tabellanormale"/>
    <w:uiPriority w:val="40"/>
    <w:rsid w:val="00835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ellanormale"/>
    <w:uiPriority w:val="51"/>
    <w:rsid w:val="00891F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lanormale"/>
    <w:uiPriority w:val="46"/>
    <w:rsid w:val="00891F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5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5020"/>
    <w:rPr>
      <w:i/>
      <w:iCs/>
      <w:color w:val="4F81BD" w:themeColor="accent1"/>
      <w:lang w:eastAsia="en-US"/>
    </w:rPr>
  </w:style>
  <w:style w:type="table" w:customStyle="1" w:styleId="PlainTable4">
    <w:name w:val="Plain Table 4"/>
    <w:basedOn w:val="Tabellanormale"/>
    <w:uiPriority w:val="44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lanormale"/>
    <w:uiPriority w:val="43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lanormale"/>
    <w:uiPriority w:val="45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ellanormale"/>
    <w:uiPriority w:val="50"/>
    <w:rsid w:val="00EE50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">
    <w:name w:val="Grid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Tabellanormale"/>
    <w:uiPriority w:val="46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lanormale"/>
    <w:uiPriority w:val="51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EE50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AF40B8"/>
    <w:rPr>
      <w:color w:val="0000FF" w:themeColor="hyperlink"/>
      <w:u w:val="single"/>
    </w:rPr>
  </w:style>
  <w:style w:type="table" w:customStyle="1" w:styleId="ListTable2">
    <w:name w:val="List Table 2"/>
    <w:basedOn w:val="Tabellanormale"/>
    <w:uiPriority w:val="47"/>
    <w:rsid w:val="003174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9488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E7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tob2@pec.it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9B5C6820C4213B470CC05288D7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CFC93-30C5-41E6-A864-6C59ADBC56D5}"/>
      </w:docPartPr>
      <w:docPartBody>
        <w:p w:rsidR="00A27755" w:rsidRDefault="00A364C7" w:rsidP="00A364C7">
          <w:pPr>
            <w:pStyle w:val="C769B5C6820C4213B470CC05288D74B2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215C10C34EB64CA3A2F59ED2455CD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FCD13-5A7C-4EC6-B95E-8210791A7471}"/>
      </w:docPartPr>
      <w:docPartBody>
        <w:p w:rsidR="00A27755" w:rsidRDefault="00A364C7" w:rsidP="00A364C7">
          <w:pPr>
            <w:pStyle w:val="215C10C34EB64CA3A2F59ED2455CD224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49343A31AE284E0DA096A850EEBE9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C1936-D5FD-48F5-891F-926010EFBABE}"/>
      </w:docPartPr>
      <w:docPartBody>
        <w:p w:rsidR="00A27755" w:rsidRDefault="00A364C7" w:rsidP="00A364C7">
          <w:pPr>
            <w:pStyle w:val="49343A31AE284E0DA096A850EEBE956D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2EAD96EE01B64AFA9FCF97834FE44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E9BF2-29D0-4C45-A41D-9327002D48F7}"/>
      </w:docPartPr>
      <w:docPartBody>
        <w:p w:rsidR="00A27755" w:rsidRDefault="00A364C7" w:rsidP="00A364C7">
          <w:pPr>
            <w:pStyle w:val="2EAD96EE01B64AFA9FCF97834FE44158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36422DF3295F431588117040D0A83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47AE5-4D97-4C34-86F0-349E110546B3}"/>
      </w:docPartPr>
      <w:docPartBody>
        <w:p w:rsidR="00A27755" w:rsidRDefault="00A364C7" w:rsidP="00A364C7">
          <w:pPr>
            <w:pStyle w:val="36422DF3295F431588117040D0A83B51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D920DF4FC62441D294F35E3888380F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14E3C-2149-4EEB-80F9-419B10BB455E}"/>
      </w:docPartPr>
      <w:docPartBody>
        <w:p w:rsidR="00A27755" w:rsidRDefault="00A364C7" w:rsidP="00A364C7">
          <w:pPr>
            <w:pStyle w:val="D920DF4FC62441D294F35E3888380F6E"/>
          </w:pPr>
          <w:r w:rsidRPr="00EC270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EFF4F1970B43F296D15B962BDD9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779F8-18F0-406B-A1D4-2BC5A19BE2D8}"/>
      </w:docPartPr>
      <w:docPartBody>
        <w:p w:rsidR="00A27755" w:rsidRDefault="00A364C7" w:rsidP="00A364C7">
          <w:pPr>
            <w:pStyle w:val="E5EFF4F1970B43F296D15B962BDD9BCD"/>
          </w:pPr>
          <w:r w:rsidRPr="00EC270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46566E2C4A46A68F9AF36DA66B6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A5709-1450-4207-A543-1AE31FF77AE7}"/>
      </w:docPartPr>
      <w:docPartBody>
        <w:p w:rsidR="00A27755" w:rsidRDefault="00A364C7" w:rsidP="00A364C7">
          <w:pPr>
            <w:pStyle w:val="CA46566E2C4A46A68F9AF36DA66B6C69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1A22BDD036354157AA7AAAB4ECDC8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030CF-E6AB-4EDB-8E92-3B72161D50FC}"/>
      </w:docPartPr>
      <w:docPartBody>
        <w:p w:rsidR="00A27755" w:rsidRDefault="00A364C7" w:rsidP="00A364C7">
          <w:pPr>
            <w:pStyle w:val="1A22BDD036354157AA7AAAB4ECDC8089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D20644C2858840718F6CB78F34116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98DC1-C4EF-48CF-A39A-E3625715316C}"/>
      </w:docPartPr>
      <w:docPartBody>
        <w:p w:rsidR="00A27755" w:rsidRDefault="00A364C7" w:rsidP="00A364C7">
          <w:pPr>
            <w:pStyle w:val="D20644C2858840718F6CB78F34116DE8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533229B699464AF98C9B2155A0852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06930-C34C-4F8B-ADC0-0249BA64E716}"/>
      </w:docPartPr>
      <w:docPartBody>
        <w:p w:rsidR="00A27755" w:rsidRDefault="00A364C7" w:rsidP="00A364C7">
          <w:pPr>
            <w:pStyle w:val="533229B699464AF98C9B2155A08525E5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B9F6051E4D394941B957FC9A2AD37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22137-4E59-4A63-8AD3-A6FB6E392C94}"/>
      </w:docPartPr>
      <w:docPartBody>
        <w:p w:rsidR="00A27755" w:rsidRDefault="00A364C7" w:rsidP="00A364C7">
          <w:pPr>
            <w:pStyle w:val="B9F6051E4D394941B957FC9A2AD375B9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538B828D35224DE7AB01998C9AE272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C575B-933F-43F9-9A1B-63B320CCFD0B}"/>
      </w:docPartPr>
      <w:docPartBody>
        <w:p w:rsidR="00A27755" w:rsidRDefault="00A364C7" w:rsidP="00A364C7">
          <w:pPr>
            <w:pStyle w:val="538B828D35224DE7AB01998C9AE272A6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A"/>
    <w:rsid w:val="003B1B53"/>
    <w:rsid w:val="0057195B"/>
    <w:rsid w:val="00865891"/>
    <w:rsid w:val="00A27755"/>
    <w:rsid w:val="00A364C7"/>
    <w:rsid w:val="00A4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64C7"/>
    <w:rPr>
      <w:color w:val="808080"/>
    </w:rPr>
  </w:style>
  <w:style w:type="paragraph" w:customStyle="1" w:styleId="3F95EA6E6BB14B6CB3ADFD3D372A411C">
    <w:name w:val="3F95EA6E6BB14B6CB3ADFD3D372A411C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F16D04667B0E441E88FDCB423A2F035D">
    <w:name w:val="F16D04667B0E441E88FDCB423A2F035D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">
    <w:name w:val="3137F7E09E794C1C8B758BA6AC1EE334"/>
    <w:rsid w:val="00A4350A"/>
  </w:style>
  <w:style w:type="paragraph" w:customStyle="1" w:styleId="951431F47AEF42C39CFC457475F6C595">
    <w:name w:val="951431F47AEF42C39CFC457475F6C595"/>
    <w:rsid w:val="00A4350A"/>
  </w:style>
  <w:style w:type="paragraph" w:customStyle="1" w:styleId="01D4D3FB77DB4504BEC0534E280BBAA5">
    <w:name w:val="01D4D3FB77DB4504BEC0534E280BBAA5"/>
    <w:rsid w:val="00A4350A"/>
  </w:style>
  <w:style w:type="paragraph" w:customStyle="1" w:styleId="8B9C1C336ACA4A7A9802FD896002CF38">
    <w:name w:val="8B9C1C336ACA4A7A9802FD896002CF38"/>
    <w:rsid w:val="00A4350A"/>
  </w:style>
  <w:style w:type="paragraph" w:customStyle="1" w:styleId="C47B1A9C05EE43569EC828925789D012">
    <w:name w:val="C47B1A9C05EE43569EC828925789D012"/>
    <w:rsid w:val="00A4350A"/>
  </w:style>
  <w:style w:type="paragraph" w:customStyle="1" w:styleId="3F95EA6E6BB14B6CB3ADFD3D372A411C1">
    <w:name w:val="3F95EA6E6BB14B6CB3ADFD3D372A411C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1">
    <w:name w:val="3137F7E09E794C1C8B758BA6AC1EE33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1">
    <w:name w:val="951431F47AEF42C39CFC457475F6C595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1">
    <w:name w:val="8B9C1C336ACA4A7A9802FD896002CF38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">
    <w:name w:val="8E3C20875F074134A7F56C1C0584AA09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1">
    <w:name w:val="C47B1A9C05EE43569EC828925789D012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F95EA6E6BB14B6CB3ADFD3D372A411C2">
    <w:name w:val="3F95EA6E6BB14B6CB3ADFD3D372A411C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2">
    <w:name w:val="3137F7E09E794C1C8B758BA6AC1EE334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2">
    <w:name w:val="951431F47AEF42C39CFC457475F6C595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2">
    <w:name w:val="8B9C1C336ACA4A7A9802FD896002CF38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1">
    <w:name w:val="8E3C20875F074134A7F56C1C0584AA09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2">
    <w:name w:val="C47B1A9C05EE43569EC828925789D012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">
    <w:name w:val="0E6D0DC58E7E4EE29AD1B3DCB00120A4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">
    <w:name w:val="4135020830B54010A518FEF53598BBB3"/>
    <w:rsid w:val="00A4350A"/>
  </w:style>
  <w:style w:type="paragraph" w:customStyle="1" w:styleId="AD5FB3ED1A3D49488CBBD0ECA2686C7A">
    <w:name w:val="AD5FB3ED1A3D49488CBBD0ECA2686C7A"/>
    <w:rsid w:val="00A4350A"/>
  </w:style>
  <w:style w:type="paragraph" w:customStyle="1" w:styleId="9F21DD76F78F45459D9FFE64BF6558C6">
    <w:name w:val="9F21DD76F78F45459D9FFE64BF6558C6"/>
    <w:rsid w:val="00A4350A"/>
  </w:style>
  <w:style w:type="paragraph" w:customStyle="1" w:styleId="D0CAEF08D4224203BE747FA7102C6360">
    <w:name w:val="D0CAEF08D4224203BE747FA7102C6360"/>
    <w:rsid w:val="00A4350A"/>
  </w:style>
  <w:style w:type="paragraph" w:customStyle="1" w:styleId="324ADF9F9E7942B3AD6463E31B66D970">
    <w:name w:val="324ADF9F9E7942B3AD6463E31B66D970"/>
    <w:rsid w:val="00A4350A"/>
  </w:style>
  <w:style w:type="paragraph" w:customStyle="1" w:styleId="C0ADDEF7C7834493B7695CB32547EF7E">
    <w:name w:val="C0ADDEF7C7834493B7695CB32547EF7E"/>
    <w:rsid w:val="00A4350A"/>
  </w:style>
  <w:style w:type="paragraph" w:customStyle="1" w:styleId="B0D87094F737477683A28A30E705D0C7">
    <w:name w:val="B0D87094F737477683A28A30E705D0C7"/>
    <w:rsid w:val="00A4350A"/>
  </w:style>
  <w:style w:type="paragraph" w:customStyle="1" w:styleId="3F95EA6E6BB14B6CB3ADFD3D372A411C3">
    <w:name w:val="3F95EA6E6BB14B6CB3ADFD3D372A411C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3">
    <w:name w:val="3137F7E09E794C1C8B758BA6AC1EE334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3">
    <w:name w:val="951431F47AEF42C39CFC457475F6C595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3">
    <w:name w:val="8B9C1C336ACA4A7A9802FD896002CF38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2">
    <w:name w:val="8E3C20875F074134A7F56C1C0584AA09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3">
    <w:name w:val="C47B1A9C05EE43569EC828925789D012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1">
    <w:name w:val="0E6D0DC58E7E4EE29AD1B3DCB00120A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1">
    <w:name w:val="4135020830B54010A518FEF53598BBB3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D0CAEF08D4224203BE747FA7102C63601">
    <w:name w:val="D0CAEF08D4224203BE747FA7102C636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7C02562FE518466A8CC2619B117E5F27">
    <w:name w:val="7C02562FE518466A8CC2619B117E5F27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24ADF9F9E7942B3AD6463E31B66D9701">
    <w:name w:val="324ADF9F9E7942B3AD6463E31B66D97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0ADDEF7C7834493B7695CB32547EF7E1">
    <w:name w:val="C0ADDEF7C7834493B7695CB32547EF7E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B0D87094F737477683A28A30E705D0C71">
    <w:name w:val="B0D87094F737477683A28A30E705D0C7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35D3C302CDA434CAD337ABC9EC6E5AB">
    <w:name w:val="435D3C302CDA434CAD337ABC9EC6E5AB"/>
    <w:rsid w:val="00A4350A"/>
  </w:style>
  <w:style w:type="paragraph" w:customStyle="1" w:styleId="38F8DEFA5C9B40F0949EDB12572F3AE7">
    <w:name w:val="38F8DEFA5C9B40F0949EDB12572F3AE7"/>
    <w:rsid w:val="00A4350A"/>
  </w:style>
  <w:style w:type="paragraph" w:customStyle="1" w:styleId="0C6491D500AE4D31948A70AC07DE7E64">
    <w:name w:val="0C6491D500AE4D31948A70AC07DE7E64"/>
    <w:rsid w:val="00A4350A"/>
  </w:style>
  <w:style w:type="paragraph" w:customStyle="1" w:styleId="F5076A1759264525A34BA179116E33C9">
    <w:name w:val="F5076A1759264525A34BA179116E33C9"/>
    <w:rsid w:val="00A4350A"/>
  </w:style>
  <w:style w:type="paragraph" w:customStyle="1" w:styleId="50990598DD114AF082C1D7A3384FA780">
    <w:name w:val="50990598DD114AF082C1D7A3384FA780"/>
    <w:rsid w:val="00A4350A"/>
  </w:style>
  <w:style w:type="paragraph" w:customStyle="1" w:styleId="0DCC1BFC4B2A4931A4C4AB575987078D">
    <w:name w:val="0DCC1BFC4B2A4931A4C4AB575987078D"/>
    <w:rsid w:val="00A4350A"/>
  </w:style>
  <w:style w:type="paragraph" w:customStyle="1" w:styleId="CE86C4F336BF465F96DD3DEA930CD3D8">
    <w:name w:val="CE86C4F336BF465F96DD3DEA930CD3D8"/>
    <w:rsid w:val="00A4350A"/>
  </w:style>
  <w:style w:type="paragraph" w:customStyle="1" w:styleId="89F614D23D1A47F9949F535B4A9C5416">
    <w:name w:val="89F614D23D1A47F9949F535B4A9C5416"/>
    <w:rsid w:val="00A4350A"/>
  </w:style>
  <w:style w:type="paragraph" w:customStyle="1" w:styleId="B9B8AFD12F7045269C1EFF6E452C37EC">
    <w:name w:val="B9B8AFD12F7045269C1EFF6E452C37EC"/>
    <w:rsid w:val="00A4350A"/>
  </w:style>
  <w:style w:type="paragraph" w:customStyle="1" w:styleId="7D938509CA3E46A782800D80714FD6E3">
    <w:name w:val="7D938509CA3E46A782800D80714FD6E3"/>
    <w:rsid w:val="00A4350A"/>
  </w:style>
  <w:style w:type="paragraph" w:customStyle="1" w:styleId="12B26E4E53204703BB0C220AE8A5C558">
    <w:name w:val="12B26E4E53204703BB0C220AE8A5C558"/>
    <w:rsid w:val="00A4350A"/>
  </w:style>
  <w:style w:type="paragraph" w:customStyle="1" w:styleId="3E6F3A4674624C15A348F34F2BAAE118">
    <w:name w:val="3E6F3A4674624C15A348F34F2BAAE118"/>
    <w:rsid w:val="00A4350A"/>
  </w:style>
  <w:style w:type="paragraph" w:customStyle="1" w:styleId="D796E7ED989C49D2A848CE5E8F4C6D90">
    <w:name w:val="D796E7ED989C49D2A848CE5E8F4C6D90"/>
    <w:rsid w:val="00A4350A"/>
  </w:style>
  <w:style w:type="paragraph" w:customStyle="1" w:styleId="7AA08744190F42F7A36BFB497B5F81C0">
    <w:name w:val="7AA08744190F42F7A36BFB497B5F81C0"/>
    <w:rsid w:val="00A4350A"/>
  </w:style>
  <w:style w:type="paragraph" w:customStyle="1" w:styleId="35BBF2F76F9043F4980D139C543AAAD0">
    <w:name w:val="35BBF2F76F9043F4980D139C543AAAD0"/>
    <w:rsid w:val="00A4350A"/>
  </w:style>
  <w:style w:type="paragraph" w:customStyle="1" w:styleId="540968932B62485A8220C967217E927D">
    <w:name w:val="540968932B62485A8220C967217E927D"/>
    <w:rsid w:val="00A4350A"/>
  </w:style>
  <w:style w:type="paragraph" w:customStyle="1" w:styleId="83C597E935EC45BB84C94829CEC614FF">
    <w:name w:val="83C597E935EC45BB84C94829CEC614FF"/>
    <w:rsid w:val="00A4350A"/>
  </w:style>
  <w:style w:type="paragraph" w:customStyle="1" w:styleId="215EFFAAC60046D08D757AF1CD532904">
    <w:name w:val="215EFFAAC60046D08D757AF1CD532904"/>
    <w:rsid w:val="00A4350A"/>
  </w:style>
  <w:style w:type="paragraph" w:customStyle="1" w:styleId="EC1712A6E3AD42B69986A4A072F50620">
    <w:name w:val="EC1712A6E3AD42B69986A4A072F50620"/>
    <w:rsid w:val="00A4350A"/>
  </w:style>
  <w:style w:type="paragraph" w:customStyle="1" w:styleId="A20043E0656C4C379A27F23D52325AC2">
    <w:name w:val="A20043E0656C4C379A27F23D52325AC2"/>
    <w:rsid w:val="00A4350A"/>
  </w:style>
  <w:style w:type="paragraph" w:customStyle="1" w:styleId="D30C84CDD8744CCBB5A2AB569153CAF8">
    <w:name w:val="D30C84CDD8744CCBB5A2AB569153CAF8"/>
    <w:rsid w:val="00A4350A"/>
  </w:style>
  <w:style w:type="paragraph" w:customStyle="1" w:styleId="AF3F4D8B65C140A7A21BC39257307CD1">
    <w:name w:val="AF3F4D8B65C140A7A21BC39257307CD1"/>
    <w:rsid w:val="00A4350A"/>
  </w:style>
  <w:style w:type="paragraph" w:customStyle="1" w:styleId="830AEDE6283A49F9B15A30996C9E0ED8">
    <w:name w:val="830AEDE6283A49F9B15A30996C9E0ED8"/>
    <w:rsid w:val="00A4350A"/>
  </w:style>
  <w:style w:type="paragraph" w:customStyle="1" w:styleId="3BB56553BECB4D8AB55E1E3B48372F41">
    <w:name w:val="3BB56553BECB4D8AB55E1E3B48372F41"/>
    <w:rsid w:val="00A4350A"/>
  </w:style>
  <w:style w:type="paragraph" w:customStyle="1" w:styleId="7EE598258176404199906DA9EA37E89C">
    <w:name w:val="7EE598258176404199906DA9EA37E89C"/>
    <w:rsid w:val="00A4350A"/>
  </w:style>
  <w:style w:type="paragraph" w:customStyle="1" w:styleId="DDAACC79BA1F47A8ACCEDD510067D6F0">
    <w:name w:val="DDAACC79BA1F47A8ACCEDD510067D6F0"/>
    <w:rsid w:val="00A4350A"/>
  </w:style>
  <w:style w:type="paragraph" w:customStyle="1" w:styleId="0875AC7672F4454995FA838B4F00198F">
    <w:name w:val="0875AC7672F4454995FA838B4F00198F"/>
    <w:rsid w:val="00A4350A"/>
  </w:style>
  <w:style w:type="paragraph" w:customStyle="1" w:styleId="E9B9ED95B059404495025AF937D3465F">
    <w:name w:val="E9B9ED95B059404495025AF937D3465F"/>
    <w:rsid w:val="00A4350A"/>
  </w:style>
  <w:style w:type="paragraph" w:customStyle="1" w:styleId="E4733E4CE49C4D2EA3B43647C4E6177B">
    <w:name w:val="E4733E4CE49C4D2EA3B43647C4E6177B"/>
    <w:rsid w:val="00A4350A"/>
  </w:style>
  <w:style w:type="paragraph" w:customStyle="1" w:styleId="A4C4DF2496E14D46AB8824CC782870EB">
    <w:name w:val="A4C4DF2496E14D46AB8824CC782870EB"/>
    <w:rsid w:val="00A4350A"/>
  </w:style>
  <w:style w:type="paragraph" w:customStyle="1" w:styleId="27E57D816E544EED88CDE6FBD78A6481">
    <w:name w:val="27E57D816E544EED88CDE6FBD78A6481"/>
    <w:rsid w:val="00A4350A"/>
  </w:style>
  <w:style w:type="paragraph" w:customStyle="1" w:styleId="F3903CDEE76145178FC5A0B9E90154AE">
    <w:name w:val="F3903CDEE76145178FC5A0B9E90154AE"/>
    <w:rsid w:val="00A4350A"/>
  </w:style>
  <w:style w:type="paragraph" w:customStyle="1" w:styleId="4732EAFF26AE4BE3B55BACB243E8B144">
    <w:name w:val="4732EAFF26AE4BE3B55BACB243E8B144"/>
    <w:rsid w:val="00A4350A"/>
  </w:style>
  <w:style w:type="paragraph" w:customStyle="1" w:styleId="9E1BE8DFDE0C43719C10AD179B8ECD05">
    <w:name w:val="9E1BE8DFDE0C43719C10AD179B8ECD05"/>
    <w:rsid w:val="00A4350A"/>
  </w:style>
  <w:style w:type="paragraph" w:customStyle="1" w:styleId="4D0F77AFF48945F78AC928716E8FBD5F">
    <w:name w:val="4D0F77AFF48945F78AC928716E8FBD5F"/>
    <w:rsid w:val="00A4350A"/>
  </w:style>
  <w:style w:type="paragraph" w:customStyle="1" w:styleId="B7B0368DFB934B89A748502C756FD900">
    <w:name w:val="B7B0368DFB934B89A748502C756FD900"/>
    <w:rsid w:val="00A4350A"/>
  </w:style>
  <w:style w:type="paragraph" w:customStyle="1" w:styleId="977FDE556AF9436A9A9EA94339B81B44">
    <w:name w:val="977FDE556AF9436A9A9EA94339B81B44"/>
    <w:rsid w:val="00A4350A"/>
  </w:style>
  <w:style w:type="paragraph" w:customStyle="1" w:styleId="F7CA4C0F8F83492CB1F78E37FA4610EC">
    <w:name w:val="F7CA4C0F8F83492CB1F78E37FA4610EC"/>
    <w:rsid w:val="00A4350A"/>
  </w:style>
  <w:style w:type="paragraph" w:customStyle="1" w:styleId="E76F7098661E452B9D508977E8D30333">
    <w:name w:val="E76F7098661E452B9D508977E8D30333"/>
    <w:rsid w:val="00A4350A"/>
  </w:style>
  <w:style w:type="paragraph" w:customStyle="1" w:styleId="5226EFA2DFA14587AFB9AA73538673A3">
    <w:name w:val="5226EFA2DFA14587AFB9AA73538673A3"/>
    <w:rsid w:val="00A4350A"/>
  </w:style>
  <w:style w:type="paragraph" w:customStyle="1" w:styleId="15BAAA4F0A954A36BD011016FBC10D4D">
    <w:name w:val="15BAAA4F0A954A36BD011016FBC10D4D"/>
    <w:rsid w:val="00A4350A"/>
  </w:style>
  <w:style w:type="paragraph" w:customStyle="1" w:styleId="A44ADB01FEDA459299A661698F39C493">
    <w:name w:val="A44ADB01FEDA459299A661698F39C493"/>
    <w:rsid w:val="00A4350A"/>
  </w:style>
  <w:style w:type="paragraph" w:customStyle="1" w:styleId="895E60C64DF840ABB26E3EEB32D81DF2">
    <w:name w:val="895E60C64DF840ABB26E3EEB32D81DF2"/>
    <w:rsid w:val="00A4350A"/>
  </w:style>
  <w:style w:type="paragraph" w:customStyle="1" w:styleId="F4D7AB728266438C8FD4141FE7FB48B7">
    <w:name w:val="F4D7AB728266438C8FD4141FE7FB48B7"/>
    <w:rsid w:val="00A4350A"/>
  </w:style>
  <w:style w:type="paragraph" w:customStyle="1" w:styleId="D95C488FB2B740ECB9D6AB8C8D878BA0">
    <w:name w:val="D95C488FB2B740ECB9D6AB8C8D878BA0"/>
    <w:rsid w:val="00A4350A"/>
  </w:style>
  <w:style w:type="paragraph" w:customStyle="1" w:styleId="2348326E091C4EF5A3FA3FE59E09E111">
    <w:name w:val="2348326E091C4EF5A3FA3FE59E09E111"/>
    <w:rsid w:val="00A4350A"/>
  </w:style>
  <w:style w:type="paragraph" w:customStyle="1" w:styleId="FFDB02EC382348F3BBF45DF8BAFFE0A0">
    <w:name w:val="FFDB02EC382348F3BBF45DF8BAFFE0A0"/>
    <w:rsid w:val="00A4350A"/>
  </w:style>
  <w:style w:type="paragraph" w:customStyle="1" w:styleId="3D8020423FEE439692D4987D34B84E03">
    <w:name w:val="3D8020423FEE439692D4987D34B84E03"/>
    <w:rsid w:val="00A4350A"/>
  </w:style>
  <w:style w:type="paragraph" w:customStyle="1" w:styleId="02EF3A2B2A2C461D9B3765596F146E96">
    <w:name w:val="02EF3A2B2A2C461D9B3765596F146E96"/>
    <w:rsid w:val="00A4350A"/>
  </w:style>
  <w:style w:type="paragraph" w:customStyle="1" w:styleId="C7F448F89EDD4F86ACDED98CE17E1CBC">
    <w:name w:val="C7F448F89EDD4F86ACDED98CE17E1CBC"/>
    <w:rsid w:val="00A4350A"/>
  </w:style>
  <w:style w:type="paragraph" w:customStyle="1" w:styleId="5A54E870D57741508BEFFEA033ADB6A7">
    <w:name w:val="5A54E870D57741508BEFFEA033ADB6A7"/>
    <w:rsid w:val="00A4350A"/>
  </w:style>
  <w:style w:type="paragraph" w:customStyle="1" w:styleId="AE33E858830745E99F953FE404328EB5">
    <w:name w:val="AE33E858830745E99F953FE404328EB5"/>
    <w:rsid w:val="00A4350A"/>
  </w:style>
  <w:style w:type="paragraph" w:customStyle="1" w:styleId="A1A4D69C6AB44987B9C1EB5D6E81FA97">
    <w:name w:val="A1A4D69C6AB44987B9C1EB5D6E81FA97"/>
    <w:rsid w:val="00A4350A"/>
  </w:style>
  <w:style w:type="paragraph" w:customStyle="1" w:styleId="B377F3C1E94140D693753DE750A042E0">
    <w:name w:val="B377F3C1E94140D693753DE750A042E0"/>
    <w:rsid w:val="00A4350A"/>
  </w:style>
  <w:style w:type="paragraph" w:customStyle="1" w:styleId="2FDCF27E1D7147DB81F59DDCD19D3674">
    <w:name w:val="2FDCF27E1D7147DB81F59DDCD19D3674"/>
    <w:rsid w:val="00A4350A"/>
  </w:style>
  <w:style w:type="paragraph" w:customStyle="1" w:styleId="47ECA99A18634078B5495C4A64950645">
    <w:name w:val="47ECA99A18634078B5495C4A64950645"/>
    <w:rsid w:val="00A4350A"/>
  </w:style>
  <w:style w:type="paragraph" w:customStyle="1" w:styleId="72B5791A12344ED495DA098CDA03673D">
    <w:name w:val="72B5791A12344ED495DA098CDA03673D"/>
    <w:rsid w:val="00A4350A"/>
  </w:style>
  <w:style w:type="paragraph" w:customStyle="1" w:styleId="207CC9701502427AAA876CA611EDDB3F">
    <w:name w:val="207CC9701502427AAA876CA611EDDB3F"/>
    <w:rsid w:val="00A4350A"/>
  </w:style>
  <w:style w:type="paragraph" w:customStyle="1" w:styleId="D0A048A124854C91B530D7315FC22B1F">
    <w:name w:val="D0A048A124854C91B530D7315FC22B1F"/>
    <w:rsid w:val="00A4350A"/>
  </w:style>
  <w:style w:type="paragraph" w:customStyle="1" w:styleId="1801579BD2E644938CC54EB735DC7287">
    <w:name w:val="1801579BD2E644938CC54EB735DC7287"/>
    <w:rsid w:val="00A4350A"/>
  </w:style>
  <w:style w:type="paragraph" w:customStyle="1" w:styleId="4B95B2ACE83444989898D59184170089">
    <w:name w:val="4B95B2ACE83444989898D59184170089"/>
    <w:rsid w:val="00A4350A"/>
  </w:style>
  <w:style w:type="paragraph" w:customStyle="1" w:styleId="C769B5C6820C4213B470CC05288D74B2">
    <w:name w:val="C769B5C6820C4213B470CC05288D74B2"/>
    <w:rsid w:val="00A364C7"/>
  </w:style>
  <w:style w:type="paragraph" w:customStyle="1" w:styleId="F21A8C10EC9D456D913A5D1CF7623E8F">
    <w:name w:val="F21A8C10EC9D456D913A5D1CF7623E8F"/>
    <w:rsid w:val="00A364C7"/>
  </w:style>
  <w:style w:type="paragraph" w:customStyle="1" w:styleId="A04EEE97262A455DB13F03EA57140591">
    <w:name w:val="A04EEE97262A455DB13F03EA57140591"/>
    <w:rsid w:val="00A364C7"/>
  </w:style>
  <w:style w:type="paragraph" w:customStyle="1" w:styleId="5C237AFAED6B40EB8A0BC6C29C31526D">
    <w:name w:val="5C237AFAED6B40EB8A0BC6C29C31526D"/>
    <w:rsid w:val="00A364C7"/>
  </w:style>
  <w:style w:type="paragraph" w:customStyle="1" w:styleId="FDDF5AAFFFF24B5986B72C84553BC178">
    <w:name w:val="FDDF5AAFFFF24B5986B72C84553BC178"/>
    <w:rsid w:val="00A364C7"/>
  </w:style>
  <w:style w:type="paragraph" w:customStyle="1" w:styleId="215C10C34EB64CA3A2F59ED2455CD224">
    <w:name w:val="215C10C34EB64CA3A2F59ED2455CD224"/>
    <w:rsid w:val="00A364C7"/>
  </w:style>
  <w:style w:type="paragraph" w:customStyle="1" w:styleId="49343A31AE284E0DA096A850EEBE956D">
    <w:name w:val="49343A31AE284E0DA096A850EEBE956D"/>
    <w:rsid w:val="00A364C7"/>
  </w:style>
  <w:style w:type="paragraph" w:customStyle="1" w:styleId="2EAD96EE01B64AFA9FCF97834FE44158">
    <w:name w:val="2EAD96EE01B64AFA9FCF97834FE44158"/>
    <w:rsid w:val="00A364C7"/>
  </w:style>
  <w:style w:type="paragraph" w:customStyle="1" w:styleId="36422DF3295F431588117040D0A83B51">
    <w:name w:val="36422DF3295F431588117040D0A83B51"/>
    <w:rsid w:val="00A364C7"/>
  </w:style>
  <w:style w:type="paragraph" w:customStyle="1" w:styleId="AE8AB657E14945F392523522DB7C8D99">
    <w:name w:val="AE8AB657E14945F392523522DB7C8D99"/>
    <w:rsid w:val="00A364C7"/>
  </w:style>
  <w:style w:type="paragraph" w:customStyle="1" w:styleId="708EBEA0D5184615A2E28045A5445C3E">
    <w:name w:val="708EBEA0D5184615A2E28045A5445C3E"/>
    <w:rsid w:val="00A364C7"/>
  </w:style>
  <w:style w:type="paragraph" w:customStyle="1" w:styleId="F596C9457A774A29B5E8D5A33B5882B0">
    <w:name w:val="F596C9457A774A29B5E8D5A33B5882B0"/>
    <w:rsid w:val="00A364C7"/>
  </w:style>
  <w:style w:type="paragraph" w:customStyle="1" w:styleId="E72D8CB815974989B39CCC40A895D20A">
    <w:name w:val="E72D8CB815974989B39CCC40A895D20A"/>
    <w:rsid w:val="00A364C7"/>
  </w:style>
  <w:style w:type="paragraph" w:customStyle="1" w:styleId="75E2132DE9994FBABF1C8A1EFF787F06">
    <w:name w:val="75E2132DE9994FBABF1C8A1EFF787F06"/>
    <w:rsid w:val="00A364C7"/>
  </w:style>
  <w:style w:type="paragraph" w:customStyle="1" w:styleId="802A44D662314D529D4C255867E337AD">
    <w:name w:val="802A44D662314D529D4C255867E337AD"/>
    <w:rsid w:val="00A364C7"/>
  </w:style>
  <w:style w:type="paragraph" w:customStyle="1" w:styleId="AC0740F76A754241B3A01A0622866506">
    <w:name w:val="AC0740F76A754241B3A01A0622866506"/>
    <w:rsid w:val="00A364C7"/>
  </w:style>
  <w:style w:type="paragraph" w:customStyle="1" w:styleId="6DF4B94987404E42BEF2E042F2BC330A">
    <w:name w:val="6DF4B94987404E42BEF2E042F2BC330A"/>
    <w:rsid w:val="00A364C7"/>
  </w:style>
  <w:style w:type="paragraph" w:customStyle="1" w:styleId="D920DF4FC62441D294F35E3888380F6E">
    <w:name w:val="D920DF4FC62441D294F35E3888380F6E"/>
    <w:rsid w:val="00A364C7"/>
  </w:style>
  <w:style w:type="paragraph" w:customStyle="1" w:styleId="E5EFF4F1970B43F296D15B962BDD9BCD">
    <w:name w:val="E5EFF4F1970B43F296D15B962BDD9BCD"/>
    <w:rsid w:val="00A364C7"/>
  </w:style>
  <w:style w:type="paragraph" w:customStyle="1" w:styleId="CA46566E2C4A46A68F9AF36DA66B6C69">
    <w:name w:val="CA46566E2C4A46A68F9AF36DA66B6C69"/>
    <w:rsid w:val="00A364C7"/>
  </w:style>
  <w:style w:type="paragraph" w:customStyle="1" w:styleId="1A22BDD036354157AA7AAAB4ECDC8089">
    <w:name w:val="1A22BDD036354157AA7AAAB4ECDC8089"/>
    <w:rsid w:val="00A364C7"/>
  </w:style>
  <w:style w:type="paragraph" w:customStyle="1" w:styleId="D20644C2858840718F6CB78F34116DE8">
    <w:name w:val="D20644C2858840718F6CB78F34116DE8"/>
    <w:rsid w:val="00A364C7"/>
  </w:style>
  <w:style w:type="paragraph" w:customStyle="1" w:styleId="533229B699464AF98C9B2155A08525E5">
    <w:name w:val="533229B699464AF98C9B2155A08525E5"/>
    <w:rsid w:val="00A364C7"/>
  </w:style>
  <w:style w:type="paragraph" w:customStyle="1" w:styleId="B9F6051E4D394941B957FC9A2AD375B9">
    <w:name w:val="B9F6051E4D394941B957FC9A2AD375B9"/>
    <w:rsid w:val="00A364C7"/>
  </w:style>
  <w:style w:type="paragraph" w:customStyle="1" w:styleId="538B828D35224DE7AB01998C9AE272A6">
    <w:name w:val="538B828D35224DE7AB01998C9AE272A6"/>
    <w:rsid w:val="00A364C7"/>
  </w:style>
  <w:style w:type="paragraph" w:customStyle="1" w:styleId="3C0D6D314CEE419D81CAC33E502CF156">
    <w:name w:val="3C0D6D314CEE419D81CAC33E502CF156"/>
    <w:rsid w:val="00A364C7"/>
  </w:style>
  <w:style w:type="paragraph" w:customStyle="1" w:styleId="0AC81B3DF47740B2A5400F5E0D6D252F">
    <w:name w:val="0AC81B3DF47740B2A5400F5E0D6D252F"/>
    <w:rsid w:val="00A364C7"/>
  </w:style>
  <w:style w:type="paragraph" w:customStyle="1" w:styleId="97D7BA260AAD4B119D22A269D9BA4E83">
    <w:name w:val="97D7BA260AAD4B119D22A269D9BA4E83"/>
    <w:rsid w:val="00A364C7"/>
  </w:style>
  <w:style w:type="paragraph" w:customStyle="1" w:styleId="22C2C769B9E941CFA1F165E25F695AAF">
    <w:name w:val="22C2C769B9E941CFA1F165E25F695AAF"/>
    <w:rsid w:val="00A364C7"/>
  </w:style>
  <w:style w:type="paragraph" w:customStyle="1" w:styleId="30DC4403D6534DE79421CAC3535695D5">
    <w:name w:val="30DC4403D6534DE79421CAC3535695D5"/>
    <w:rsid w:val="00A364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64C7"/>
    <w:rPr>
      <w:color w:val="808080"/>
    </w:rPr>
  </w:style>
  <w:style w:type="paragraph" w:customStyle="1" w:styleId="3F95EA6E6BB14B6CB3ADFD3D372A411C">
    <w:name w:val="3F95EA6E6BB14B6CB3ADFD3D372A411C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F16D04667B0E441E88FDCB423A2F035D">
    <w:name w:val="F16D04667B0E441E88FDCB423A2F035D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">
    <w:name w:val="3137F7E09E794C1C8B758BA6AC1EE334"/>
    <w:rsid w:val="00A4350A"/>
  </w:style>
  <w:style w:type="paragraph" w:customStyle="1" w:styleId="951431F47AEF42C39CFC457475F6C595">
    <w:name w:val="951431F47AEF42C39CFC457475F6C595"/>
    <w:rsid w:val="00A4350A"/>
  </w:style>
  <w:style w:type="paragraph" w:customStyle="1" w:styleId="01D4D3FB77DB4504BEC0534E280BBAA5">
    <w:name w:val="01D4D3FB77DB4504BEC0534E280BBAA5"/>
    <w:rsid w:val="00A4350A"/>
  </w:style>
  <w:style w:type="paragraph" w:customStyle="1" w:styleId="8B9C1C336ACA4A7A9802FD896002CF38">
    <w:name w:val="8B9C1C336ACA4A7A9802FD896002CF38"/>
    <w:rsid w:val="00A4350A"/>
  </w:style>
  <w:style w:type="paragraph" w:customStyle="1" w:styleId="C47B1A9C05EE43569EC828925789D012">
    <w:name w:val="C47B1A9C05EE43569EC828925789D012"/>
    <w:rsid w:val="00A4350A"/>
  </w:style>
  <w:style w:type="paragraph" w:customStyle="1" w:styleId="3F95EA6E6BB14B6CB3ADFD3D372A411C1">
    <w:name w:val="3F95EA6E6BB14B6CB3ADFD3D372A411C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1">
    <w:name w:val="3137F7E09E794C1C8B758BA6AC1EE33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1">
    <w:name w:val="951431F47AEF42C39CFC457475F6C595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1">
    <w:name w:val="8B9C1C336ACA4A7A9802FD896002CF38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">
    <w:name w:val="8E3C20875F074134A7F56C1C0584AA09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1">
    <w:name w:val="C47B1A9C05EE43569EC828925789D012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F95EA6E6BB14B6CB3ADFD3D372A411C2">
    <w:name w:val="3F95EA6E6BB14B6CB3ADFD3D372A411C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2">
    <w:name w:val="3137F7E09E794C1C8B758BA6AC1EE334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2">
    <w:name w:val="951431F47AEF42C39CFC457475F6C595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2">
    <w:name w:val="8B9C1C336ACA4A7A9802FD896002CF38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1">
    <w:name w:val="8E3C20875F074134A7F56C1C0584AA09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2">
    <w:name w:val="C47B1A9C05EE43569EC828925789D012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">
    <w:name w:val="0E6D0DC58E7E4EE29AD1B3DCB00120A4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">
    <w:name w:val="4135020830B54010A518FEF53598BBB3"/>
    <w:rsid w:val="00A4350A"/>
  </w:style>
  <w:style w:type="paragraph" w:customStyle="1" w:styleId="AD5FB3ED1A3D49488CBBD0ECA2686C7A">
    <w:name w:val="AD5FB3ED1A3D49488CBBD0ECA2686C7A"/>
    <w:rsid w:val="00A4350A"/>
  </w:style>
  <w:style w:type="paragraph" w:customStyle="1" w:styleId="9F21DD76F78F45459D9FFE64BF6558C6">
    <w:name w:val="9F21DD76F78F45459D9FFE64BF6558C6"/>
    <w:rsid w:val="00A4350A"/>
  </w:style>
  <w:style w:type="paragraph" w:customStyle="1" w:styleId="D0CAEF08D4224203BE747FA7102C6360">
    <w:name w:val="D0CAEF08D4224203BE747FA7102C6360"/>
    <w:rsid w:val="00A4350A"/>
  </w:style>
  <w:style w:type="paragraph" w:customStyle="1" w:styleId="324ADF9F9E7942B3AD6463E31B66D970">
    <w:name w:val="324ADF9F9E7942B3AD6463E31B66D970"/>
    <w:rsid w:val="00A4350A"/>
  </w:style>
  <w:style w:type="paragraph" w:customStyle="1" w:styleId="C0ADDEF7C7834493B7695CB32547EF7E">
    <w:name w:val="C0ADDEF7C7834493B7695CB32547EF7E"/>
    <w:rsid w:val="00A4350A"/>
  </w:style>
  <w:style w:type="paragraph" w:customStyle="1" w:styleId="B0D87094F737477683A28A30E705D0C7">
    <w:name w:val="B0D87094F737477683A28A30E705D0C7"/>
    <w:rsid w:val="00A4350A"/>
  </w:style>
  <w:style w:type="paragraph" w:customStyle="1" w:styleId="3F95EA6E6BB14B6CB3ADFD3D372A411C3">
    <w:name w:val="3F95EA6E6BB14B6CB3ADFD3D372A411C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3">
    <w:name w:val="3137F7E09E794C1C8B758BA6AC1EE334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3">
    <w:name w:val="951431F47AEF42C39CFC457475F6C595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3">
    <w:name w:val="8B9C1C336ACA4A7A9802FD896002CF38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2">
    <w:name w:val="8E3C20875F074134A7F56C1C0584AA09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3">
    <w:name w:val="C47B1A9C05EE43569EC828925789D012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1">
    <w:name w:val="0E6D0DC58E7E4EE29AD1B3DCB00120A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1">
    <w:name w:val="4135020830B54010A518FEF53598BBB3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D0CAEF08D4224203BE747FA7102C63601">
    <w:name w:val="D0CAEF08D4224203BE747FA7102C636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7C02562FE518466A8CC2619B117E5F27">
    <w:name w:val="7C02562FE518466A8CC2619B117E5F27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24ADF9F9E7942B3AD6463E31B66D9701">
    <w:name w:val="324ADF9F9E7942B3AD6463E31B66D97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0ADDEF7C7834493B7695CB32547EF7E1">
    <w:name w:val="C0ADDEF7C7834493B7695CB32547EF7E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B0D87094F737477683A28A30E705D0C71">
    <w:name w:val="B0D87094F737477683A28A30E705D0C7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35D3C302CDA434CAD337ABC9EC6E5AB">
    <w:name w:val="435D3C302CDA434CAD337ABC9EC6E5AB"/>
    <w:rsid w:val="00A4350A"/>
  </w:style>
  <w:style w:type="paragraph" w:customStyle="1" w:styleId="38F8DEFA5C9B40F0949EDB12572F3AE7">
    <w:name w:val="38F8DEFA5C9B40F0949EDB12572F3AE7"/>
    <w:rsid w:val="00A4350A"/>
  </w:style>
  <w:style w:type="paragraph" w:customStyle="1" w:styleId="0C6491D500AE4D31948A70AC07DE7E64">
    <w:name w:val="0C6491D500AE4D31948A70AC07DE7E64"/>
    <w:rsid w:val="00A4350A"/>
  </w:style>
  <w:style w:type="paragraph" w:customStyle="1" w:styleId="F5076A1759264525A34BA179116E33C9">
    <w:name w:val="F5076A1759264525A34BA179116E33C9"/>
    <w:rsid w:val="00A4350A"/>
  </w:style>
  <w:style w:type="paragraph" w:customStyle="1" w:styleId="50990598DD114AF082C1D7A3384FA780">
    <w:name w:val="50990598DD114AF082C1D7A3384FA780"/>
    <w:rsid w:val="00A4350A"/>
  </w:style>
  <w:style w:type="paragraph" w:customStyle="1" w:styleId="0DCC1BFC4B2A4931A4C4AB575987078D">
    <w:name w:val="0DCC1BFC4B2A4931A4C4AB575987078D"/>
    <w:rsid w:val="00A4350A"/>
  </w:style>
  <w:style w:type="paragraph" w:customStyle="1" w:styleId="CE86C4F336BF465F96DD3DEA930CD3D8">
    <w:name w:val="CE86C4F336BF465F96DD3DEA930CD3D8"/>
    <w:rsid w:val="00A4350A"/>
  </w:style>
  <w:style w:type="paragraph" w:customStyle="1" w:styleId="89F614D23D1A47F9949F535B4A9C5416">
    <w:name w:val="89F614D23D1A47F9949F535B4A9C5416"/>
    <w:rsid w:val="00A4350A"/>
  </w:style>
  <w:style w:type="paragraph" w:customStyle="1" w:styleId="B9B8AFD12F7045269C1EFF6E452C37EC">
    <w:name w:val="B9B8AFD12F7045269C1EFF6E452C37EC"/>
    <w:rsid w:val="00A4350A"/>
  </w:style>
  <w:style w:type="paragraph" w:customStyle="1" w:styleId="7D938509CA3E46A782800D80714FD6E3">
    <w:name w:val="7D938509CA3E46A782800D80714FD6E3"/>
    <w:rsid w:val="00A4350A"/>
  </w:style>
  <w:style w:type="paragraph" w:customStyle="1" w:styleId="12B26E4E53204703BB0C220AE8A5C558">
    <w:name w:val="12B26E4E53204703BB0C220AE8A5C558"/>
    <w:rsid w:val="00A4350A"/>
  </w:style>
  <w:style w:type="paragraph" w:customStyle="1" w:styleId="3E6F3A4674624C15A348F34F2BAAE118">
    <w:name w:val="3E6F3A4674624C15A348F34F2BAAE118"/>
    <w:rsid w:val="00A4350A"/>
  </w:style>
  <w:style w:type="paragraph" w:customStyle="1" w:styleId="D796E7ED989C49D2A848CE5E8F4C6D90">
    <w:name w:val="D796E7ED989C49D2A848CE5E8F4C6D90"/>
    <w:rsid w:val="00A4350A"/>
  </w:style>
  <w:style w:type="paragraph" w:customStyle="1" w:styleId="7AA08744190F42F7A36BFB497B5F81C0">
    <w:name w:val="7AA08744190F42F7A36BFB497B5F81C0"/>
    <w:rsid w:val="00A4350A"/>
  </w:style>
  <w:style w:type="paragraph" w:customStyle="1" w:styleId="35BBF2F76F9043F4980D139C543AAAD0">
    <w:name w:val="35BBF2F76F9043F4980D139C543AAAD0"/>
    <w:rsid w:val="00A4350A"/>
  </w:style>
  <w:style w:type="paragraph" w:customStyle="1" w:styleId="540968932B62485A8220C967217E927D">
    <w:name w:val="540968932B62485A8220C967217E927D"/>
    <w:rsid w:val="00A4350A"/>
  </w:style>
  <w:style w:type="paragraph" w:customStyle="1" w:styleId="83C597E935EC45BB84C94829CEC614FF">
    <w:name w:val="83C597E935EC45BB84C94829CEC614FF"/>
    <w:rsid w:val="00A4350A"/>
  </w:style>
  <w:style w:type="paragraph" w:customStyle="1" w:styleId="215EFFAAC60046D08D757AF1CD532904">
    <w:name w:val="215EFFAAC60046D08D757AF1CD532904"/>
    <w:rsid w:val="00A4350A"/>
  </w:style>
  <w:style w:type="paragraph" w:customStyle="1" w:styleId="EC1712A6E3AD42B69986A4A072F50620">
    <w:name w:val="EC1712A6E3AD42B69986A4A072F50620"/>
    <w:rsid w:val="00A4350A"/>
  </w:style>
  <w:style w:type="paragraph" w:customStyle="1" w:styleId="A20043E0656C4C379A27F23D52325AC2">
    <w:name w:val="A20043E0656C4C379A27F23D52325AC2"/>
    <w:rsid w:val="00A4350A"/>
  </w:style>
  <w:style w:type="paragraph" w:customStyle="1" w:styleId="D30C84CDD8744CCBB5A2AB569153CAF8">
    <w:name w:val="D30C84CDD8744CCBB5A2AB569153CAF8"/>
    <w:rsid w:val="00A4350A"/>
  </w:style>
  <w:style w:type="paragraph" w:customStyle="1" w:styleId="AF3F4D8B65C140A7A21BC39257307CD1">
    <w:name w:val="AF3F4D8B65C140A7A21BC39257307CD1"/>
    <w:rsid w:val="00A4350A"/>
  </w:style>
  <w:style w:type="paragraph" w:customStyle="1" w:styleId="830AEDE6283A49F9B15A30996C9E0ED8">
    <w:name w:val="830AEDE6283A49F9B15A30996C9E0ED8"/>
    <w:rsid w:val="00A4350A"/>
  </w:style>
  <w:style w:type="paragraph" w:customStyle="1" w:styleId="3BB56553BECB4D8AB55E1E3B48372F41">
    <w:name w:val="3BB56553BECB4D8AB55E1E3B48372F41"/>
    <w:rsid w:val="00A4350A"/>
  </w:style>
  <w:style w:type="paragraph" w:customStyle="1" w:styleId="7EE598258176404199906DA9EA37E89C">
    <w:name w:val="7EE598258176404199906DA9EA37E89C"/>
    <w:rsid w:val="00A4350A"/>
  </w:style>
  <w:style w:type="paragraph" w:customStyle="1" w:styleId="DDAACC79BA1F47A8ACCEDD510067D6F0">
    <w:name w:val="DDAACC79BA1F47A8ACCEDD510067D6F0"/>
    <w:rsid w:val="00A4350A"/>
  </w:style>
  <w:style w:type="paragraph" w:customStyle="1" w:styleId="0875AC7672F4454995FA838B4F00198F">
    <w:name w:val="0875AC7672F4454995FA838B4F00198F"/>
    <w:rsid w:val="00A4350A"/>
  </w:style>
  <w:style w:type="paragraph" w:customStyle="1" w:styleId="E9B9ED95B059404495025AF937D3465F">
    <w:name w:val="E9B9ED95B059404495025AF937D3465F"/>
    <w:rsid w:val="00A4350A"/>
  </w:style>
  <w:style w:type="paragraph" w:customStyle="1" w:styleId="E4733E4CE49C4D2EA3B43647C4E6177B">
    <w:name w:val="E4733E4CE49C4D2EA3B43647C4E6177B"/>
    <w:rsid w:val="00A4350A"/>
  </w:style>
  <w:style w:type="paragraph" w:customStyle="1" w:styleId="A4C4DF2496E14D46AB8824CC782870EB">
    <w:name w:val="A4C4DF2496E14D46AB8824CC782870EB"/>
    <w:rsid w:val="00A4350A"/>
  </w:style>
  <w:style w:type="paragraph" w:customStyle="1" w:styleId="27E57D816E544EED88CDE6FBD78A6481">
    <w:name w:val="27E57D816E544EED88CDE6FBD78A6481"/>
    <w:rsid w:val="00A4350A"/>
  </w:style>
  <w:style w:type="paragraph" w:customStyle="1" w:styleId="F3903CDEE76145178FC5A0B9E90154AE">
    <w:name w:val="F3903CDEE76145178FC5A0B9E90154AE"/>
    <w:rsid w:val="00A4350A"/>
  </w:style>
  <w:style w:type="paragraph" w:customStyle="1" w:styleId="4732EAFF26AE4BE3B55BACB243E8B144">
    <w:name w:val="4732EAFF26AE4BE3B55BACB243E8B144"/>
    <w:rsid w:val="00A4350A"/>
  </w:style>
  <w:style w:type="paragraph" w:customStyle="1" w:styleId="9E1BE8DFDE0C43719C10AD179B8ECD05">
    <w:name w:val="9E1BE8DFDE0C43719C10AD179B8ECD05"/>
    <w:rsid w:val="00A4350A"/>
  </w:style>
  <w:style w:type="paragraph" w:customStyle="1" w:styleId="4D0F77AFF48945F78AC928716E8FBD5F">
    <w:name w:val="4D0F77AFF48945F78AC928716E8FBD5F"/>
    <w:rsid w:val="00A4350A"/>
  </w:style>
  <w:style w:type="paragraph" w:customStyle="1" w:styleId="B7B0368DFB934B89A748502C756FD900">
    <w:name w:val="B7B0368DFB934B89A748502C756FD900"/>
    <w:rsid w:val="00A4350A"/>
  </w:style>
  <w:style w:type="paragraph" w:customStyle="1" w:styleId="977FDE556AF9436A9A9EA94339B81B44">
    <w:name w:val="977FDE556AF9436A9A9EA94339B81B44"/>
    <w:rsid w:val="00A4350A"/>
  </w:style>
  <w:style w:type="paragraph" w:customStyle="1" w:styleId="F7CA4C0F8F83492CB1F78E37FA4610EC">
    <w:name w:val="F7CA4C0F8F83492CB1F78E37FA4610EC"/>
    <w:rsid w:val="00A4350A"/>
  </w:style>
  <w:style w:type="paragraph" w:customStyle="1" w:styleId="E76F7098661E452B9D508977E8D30333">
    <w:name w:val="E76F7098661E452B9D508977E8D30333"/>
    <w:rsid w:val="00A4350A"/>
  </w:style>
  <w:style w:type="paragraph" w:customStyle="1" w:styleId="5226EFA2DFA14587AFB9AA73538673A3">
    <w:name w:val="5226EFA2DFA14587AFB9AA73538673A3"/>
    <w:rsid w:val="00A4350A"/>
  </w:style>
  <w:style w:type="paragraph" w:customStyle="1" w:styleId="15BAAA4F0A954A36BD011016FBC10D4D">
    <w:name w:val="15BAAA4F0A954A36BD011016FBC10D4D"/>
    <w:rsid w:val="00A4350A"/>
  </w:style>
  <w:style w:type="paragraph" w:customStyle="1" w:styleId="A44ADB01FEDA459299A661698F39C493">
    <w:name w:val="A44ADB01FEDA459299A661698F39C493"/>
    <w:rsid w:val="00A4350A"/>
  </w:style>
  <w:style w:type="paragraph" w:customStyle="1" w:styleId="895E60C64DF840ABB26E3EEB32D81DF2">
    <w:name w:val="895E60C64DF840ABB26E3EEB32D81DF2"/>
    <w:rsid w:val="00A4350A"/>
  </w:style>
  <w:style w:type="paragraph" w:customStyle="1" w:styleId="F4D7AB728266438C8FD4141FE7FB48B7">
    <w:name w:val="F4D7AB728266438C8FD4141FE7FB48B7"/>
    <w:rsid w:val="00A4350A"/>
  </w:style>
  <w:style w:type="paragraph" w:customStyle="1" w:styleId="D95C488FB2B740ECB9D6AB8C8D878BA0">
    <w:name w:val="D95C488FB2B740ECB9D6AB8C8D878BA0"/>
    <w:rsid w:val="00A4350A"/>
  </w:style>
  <w:style w:type="paragraph" w:customStyle="1" w:styleId="2348326E091C4EF5A3FA3FE59E09E111">
    <w:name w:val="2348326E091C4EF5A3FA3FE59E09E111"/>
    <w:rsid w:val="00A4350A"/>
  </w:style>
  <w:style w:type="paragraph" w:customStyle="1" w:styleId="FFDB02EC382348F3BBF45DF8BAFFE0A0">
    <w:name w:val="FFDB02EC382348F3BBF45DF8BAFFE0A0"/>
    <w:rsid w:val="00A4350A"/>
  </w:style>
  <w:style w:type="paragraph" w:customStyle="1" w:styleId="3D8020423FEE439692D4987D34B84E03">
    <w:name w:val="3D8020423FEE439692D4987D34B84E03"/>
    <w:rsid w:val="00A4350A"/>
  </w:style>
  <w:style w:type="paragraph" w:customStyle="1" w:styleId="02EF3A2B2A2C461D9B3765596F146E96">
    <w:name w:val="02EF3A2B2A2C461D9B3765596F146E96"/>
    <w:rsid w:val="00A4350A"/>
  </w:style>
  <w:style w:type="paragraph" w:customStyle="1" w:styleId="C7F448F89EDD4F86ACDED98CE17E1CBC">
    <w:name w:val="C7F448F89EDD4F86ACDED98CE17E1CBC"/>
    <w:rsid w:val="00A4350A"/>
  </w:style>
  <w:style w:type="paragraph" w:customStyle="1" w:styleId="5A54E870D57741508BEFFEA033ADB6A7">
    <w:name w:val="5A54E870D57741508BEFFEA033ADB6A7"/>
    <w:rsid w:val="00A4350A"/>
  </w:style>
  <w:style w:type="paragraph" w:customStyle="1" w:styleId="AE33E858830745E99F953FE404328EB5">
    <w:name w:val="AE33E858830745E99F953FE404328EB5"/>
    <w:rsid w:val="00A4350A"/>
  </w:style>
  <w:style w:type="paragraph" w:customStyle="1" w:styleId="A1A4D69C6AB44987B9C1EB5D6E81FA97">
    <w:name w:val="A1A4D69C6AB44987B9C1EB5D6E81FA97"/>
    <w:rsid w:val="00A4350A"/>
  </w:style>
  <w:style w:type="paragraph" w:customStyle="1" w:styleId="B377F3C1E94140D693753DE750A042E0">
    <w:name w:val="B377F3C1E94140D693753DE750A042E0"/>
    <w:rsid w:val="00A4350A"/>
  </w:style>
  <w:style w:type="paragraph" w:customStyle="1" w:styleId="2FDCF27E1D7147DB81F59DDCD19D3674">
    <w:name w:val="2FDCF27E1D7147DB81F59DDCD19D3674"/>
    <w:rsid w:val="00A4350A"/>
  </w:style>
  <w:style w:type="paragraph" w:customStyle="1" w:styleId="47ECA99A18634078B5495C4A64950645">
    <w:name w:val="47ECA99A18634078B5495C4A64950645"/>
    <w:rsid w:val="00A4350A"/>
  </w:style>
  <w:style w:type="paragraph" w:customStyle="1" w:styleId="72B5791A12344ED495DA098CDA03673D">
    <w:name w:val="72B5791A12344ED495DA098CDA03673D"/>
    <w:rsid w:val="00A4350A"/>
  </w:style>
  <w:style w:type="paragraph" w:customStyle="1" w:styleId="207CC9701502427AAA876CA611EDDB3F">
    <w:name w:val="207CC9701502427AAA876CA611EDDB3F"/>
    <w:rsid w:val="00A4350A"/>
  </w:style>
  <w:style w:type="paragraph" w:customStyle="1" w:styleId="D0A048A124854C91B530D7315FC22B1F">
    <w:name w:val="D0A048A124854C91B530D7315FC22B1F"/>
    <w:rsid w:val="00A4350A"/>
  </w:style>
  <w:style w:type="paragraph" w:customStyle="1" w:styleId="1801579BD2E644938CC54EB735DC7287">
    <w:name w:val="1801579BD2E644938CC54EB735DC7287"/>
    <w:rsid w:val="00A4350A"/>
  </w:style>
  <w:style w:type="paragraph" w:customStyle="1" w:styleId="4B95B2ACE83444989898D59184170089">
    <w:name w:val="4B95B2ACE83444989898D59184170089"/>
    <w:rsid w:val="00A4350A"/>
  </w:style>
  <w:style w:type="paragraph" w:customStyle="1" w:styleId="C769B5C6820C4213B470CC05288D74B2">
    <w:name w:val="C769B5C6820C4213B470CC05288D74B2"/>
    <w:rsid w:val="00A364C7"/>
  </w:style>
  <w:style w:type="paragraph" w:customStyle="1" w:styleId="F21A8C10EC9D456D913A5D1CF7623E8F">
    <w:name w:val="F21A8C10EC9D456D913A5D1CF7623E8F"/>
    <w:rsid w:val="00A364C7"/>
  </w:style>
  <w:style w:type="paragraph" w:customStyle="1" w:styleId="A04EEE97262A455DB13F03EA57140591">
    <w:name w:val="A04EEE97262A455DB13F03EA57140591"/>
    <w:rsid w:val="00A364C7"/>
  </w:style>
  <w:style w:type="paragraph" w:customStyle="1" w:styleId="5C237AFAED6B40EB8A0BC6C29C31526D">
    <w:name w:val="5C237AFAED6B40EB8A0BC6C29C31526D"/>
    <w:rsid w:val="00A364C7"/>
  </w:style>
  <w:style w:type="paragraph" w:customStyle="1" w:styleId="FDDF5AAFFFF24B5986B72C84553BC178">
    <w:name w:val="FDDF5AAFFFF24B5986B72C84553BC178"/>
    <w:rsid w:val="00A364C7"/>
  </w:style>
  <w:style w:type="paragraph" w:customStyle="1" w:styleId="215C10C34EB64CA3A2F59ED2455CD224">
    <w:name w:val="215C10C34EB64CA3A2F59ED2455CD224"/>
    <w:rsid w:val="00A364C7"/>
  </w:style>
  <w:style w:type="paragraph" w:customStyle="1" w:styleId="49343A31AE284E0DA096A850EEBE956D">
    <w:name w:val="49343A31AE284E0DA096A850EEBE956D"/>
    <w:rsid w:val="00A364C7"/>
  </w:style>
  <w:style w:type="paragraph" w:customStyle="1" w:styleId="2EAD96EE01B64AFA9FCF97834FE44158">
    <w:name w:val="2EAD96EE01B64AFA9FCF97834FE44158"/>
    <w:rsid w:val="00A364C7"/>
  </w:style>
  <w:style w:type="paragraph" w:customStyle="1" w:styleId="36422DF3295F431588117040D0A83B51">
    <w:name w:val="36422DF3295F431588117040D0A83B51"/>
    <w:rsid w:val="00A364C7"/>
  </w:style>
  <w:style w:type="paragraph" w:customStyle="1" w:styleId="AE8AB657E14945F392523522DB7C8D99">
    <w:name w:val="AE8AB657E14945F392523522DB7C8D99"/>
    <w:rsid w:val="00A364C7"/>
  </w:style>
  <w:style w:type="paragraph" w:customStyle="1" w:styleId="708EBEA0D5184615A2E28045A5445C3E">
    <w:name w:val="708EBEA0D5184615A2E28045A5445C3E"/>
    <w:rsid w:val="00A364C7"/>
  </w:style>
  <w:style w:type="paragraph" w:customStyle="1" w:styleId="F596C9457A774A29B5E8D5A33B5882B0">
    <w:name w:val="F596C9457A774A29B5E8D5A33B5882B0"/>
    <w:rsid w:val="00A364C7"/>
  </w:style>
  <w:style w:type="paragraph" w:customStyle="1" w:styleId="E72D8CB815974989B39CCC40A895D20A">
    <w:name w:val="E72D8CB815974989B39CCC40A895D20A"/>
    <w:rsid w:val="00A364C7"/>
  </w:style>
  <w:style w:type="paragraph" w:customStyle="1" w:styleId="75E2132DE9994FBABF1C8A1EFF787F06">
    <w:name w:val="75E2132DE9994FBABF1C8A1EFF787F06"/>
    <w:rsid w:val="00A364C7"/>
  </w:style>
  <w:style w:type="paragraph" w:customStyle="1" w:styleId="802A44D662314D529D4C255867E337AD">
    <w:name w:val="802A44D662314D529D4C255867E337AD"/>
    <w:rsid w:val="00A364C7"/>
  </w:style>
  <w:style w:type="paragraph" w:customStyle="1" w:styleId="AC0740F76A754241B3A01A0622866506">
    <w:name w:val="AC0740F76A754241B3A01A0622866506"/>
    <w:rsid w:val="00A364C7"/>
  </w:style>
  <w:style w:type="paragraph" w:customStyle="1" w:styleId="6DF4B94987404E42BEF2E042F2BC330A">
    <w:name w:val="6DF4B94987404E42BEF2E042F2BC330A"/>
    <w:rsid w:val="00A364C7"/>
  </w:style>
  <w:style w:type="paragraph" w:customStyle="1" w:styleId="D920DF4FC62441D294F35E3888380F6E">
    <w:name w:val="D920DF4FC62441D294F35E3888380F6E"/>
    <w:rsid w:val="00A364C7"/>
  </w:style>
  <w:style w:type="paragraph" w:customStyle="1" w:styleId="E5EFF4F1970B43F296D15B962BDD9BCD">
    <w:name w:val="E5EFF4F1970B43F296D15B962BDD9BCD"/>
    <w:rsid w:val="00A364C7"/>
  </w:style>
  <w:style w:type="paragraph" w:customStyle="1" w:styleId="CA46566E2C4A46A68F9AF36DA66B6C69">
    <w:name w:val="CA46566E2C4A46A68F9AF36DA66B6C69"/>
    <w:rsid w:val="00A364C7"/>
  </w:style>
  <w:style w:type="paragraph" w:customStyle="1" w:styleId="1A22BDD036354157AA7AAAB4ECDC8089">
    <w:name w:val="1A22BDD036354157AA7AAAB4ECDC8089"/>
    <w:rsid w:val="00A364C7"/>
  </w:style>
  <w:style w:type="paragraph" w:customStyle="1" w:styleId="D20644C2858840718F6CB78F34116DE8">
    <w:name w:val="D20644C2858840718F6CB78F34116DE8"/>
    <w:rsid w:val="00A364C7"/>
  </w:style>
  <w:style w:type="paragraph" w:customStyle="1" w:styleId="533229B699464AF98C9B2155A08525E5">
    <w:name w:val="533229B699464AF98C9B2155A08525E5"/>
    <w:rsid w:val="00A364C7"/>
  </w:style>
  <w:style w:type="paragraph" w:customStyle="1" w:styleId="B9F6051E4D394941B957FC9A2AD375B9">
    <w:name w:val="B9F6051E4D394941B957FC9A2AD375B9"/>
    <w:rsid w:val="00A364C7"/>
  </w:style>
  <w:style w:type="paragraph" w:customStyle="1" w:styleId="538B828D35224DE7AB01998C9AE272A6">
    <w:name w:val="538B828D35224DE7AB01998C9AE272A6"/>
    <w:rsid w:val="00A364C7"/>
  </w:style>
  <w:style w:type="paragraph" w:customStyle="1" w:styleId="3C0D6D314CEE419D81CAC33E502CF156">
    <w:name w:val="3C0D6D314CEE419D81CAC33E502CF156"/>
    <w:rsid w:val="00A364C7"/>
  </w:style>
  <w:style w:type="paragraph" w:customStyle="1" w:styleId="0AC81B3DF47740B2A5400F5E0D6D252F">
    <w:name w:val="0AC81B3DF47740B2A5400F5E0D6D252F"/>
    <w:rsid w:val="00A364C7"/>
  </w:style>
  <w:style w:type="paragraph" w:customStyle="1" w:styleId="97D7BA260AAD4B119D22A269D9BA4E83">
    <w:name w:val="97D7BA260AAD4B119D22A269D9BA4E83"/>
    <w:rsid w:val="00A364C7"/>
  </w:style>
  <w:style w:type="paragraph" w:customStyle="1" w:styleId="22C2C769B9E941CFA1F165E25F695AAF">
    <w:name w:val="22C2C769B9E941CFA1F165E25F695AAF"/>
    <w:rsid w:val="00A364C7"/>
  </w:style>
  <w:style w:type="paragraph" w:customStyle="1" w:styleId="30DC4403D6534DE79421CAC3535695D5">
    <w:name w:val="30DC4403D6534DE79421CAC3535695D5"/>
    <w:rsid w:val="00A36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ABF4-25F2-4BB6-B934-767CCD70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RGIO DEL SANNIO</vt:lpstr>
    </vt:vector>
  </TitlesOfParts>
  <Company>Grizli777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RGIO DEL SANNIO</dc:title>
  <dc:creator>AmbitoB2</dc:creator>
  <cp:lastModifiedBy>Acer</cp:lastModifiedBy>
  <cp:revision>10</cp:revision>
  <cp:lastPrinted>2019-11-11T12:01:00Z</cp:lastPrinted>
  <dcterms:created xsi:type="dcterms:W3CDTF">2021-01-26T17:27:00Z</dcterms:created>
  <dcterms:modified xsi:type="dcterms:W3CDTF">2021-01-27T09:48:00Z</dcterms:modified>
</cp:coreProperties>
</file>